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FD26"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1F45813C"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487B99E3" w14:textId="77777777"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5F5696F6" wp14:editId="17EA57AD">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96F6"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14324870" wp14:editId="6811BA31">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4870"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48CB710E" w14:textId="77777777" w:rsidR="00A038C7" w:rsidRPr="00A038C7" w:rsidRDefault="00A038C7" w:rsidP="00A038C7">
      <w:pPr>
        <w:rPr>
          <w:rFonts w:ascii="游明朝" w:eastAsia="游明朝" w:hAnsi="游明朝"/>
        </w:rPr>
      </w:pPr>
    </w:p>
    <w:p w14:paraId="3FBD0CE3"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2A44265"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0294060B" w14:textId="77777777" w:rsidR="00355F37" w:rsidRDefault="00355F37" w:rsidP="00355F37">
      <w:pPr>
        <w:spacing w:line="160" w:lineRule="exact"/>
        <w:jc w:val="left"/>
        <w:rPr>
          <w:rFonts w:ascii="游明朝" w:eastAsia="游明朝" w:hAnsi="游明朝"/>
          <w:sz w:val="24"/>
          <w:szCs w:val="24"/>
        </w:rPr>
      </w:pPr>
    </w:p>
    <w:p w14:paraId="03B89650"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5B6B2506" w14:textId="5C29D94D"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E4247E" w:rsidRPr="00A038C7">
        <w:rPr>
          <w:rFonts w:ascii="游明朝" w:eastAsia="游明朝" w:hAnsi="游明朝" w:hint="eastAsia"/>
          <w:sz w:val="24"/>
          <w:szCs w:val="24"/>
        </w:rPr>
        <w:t xml:space="preserve">堀　　</w:t>
      </w:r>
      <w:r w:rsidR="00E4247E">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38783D39" w14:textId="77777777" w:rsidR="00A038C7" w:rsidRPr="00A038C7" w:rsidRDefault="00A038C7" w:rsidP="00A038C7">
      <w:pPr>
        <w:spacing w:line="180" w:lineRule="exact"/>
        <w:jc w:val="left"/>
        <w:rPr>
          <w:rFonts w:ascii="游明朝" w:eastAsia="游明朝" w:hAnsi="游明朝"/>
          <w:sz w:val="24"/>
          <w:szCs w:val="24"/>
        </w:rPr>
      </w:pPr>
    </w:p>
    <w:p w14:paraId="77D18D65"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3D2A45CA" w14:textId="0CA0BF32"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3DC7F929" w14:textId="77777777" w:rsidTr="008D09E0">
        <w:tc>
          <w:tcPr>
            <w:tcW w:w="1668" w:type="dxa"/>
            <w:gridSpan w:val="2"/>
            <w:tcBorders>
              <w:top w:val="single" w:sz="12" w:space="0" w:color="auto"/>
              <w:left w:val="single" w:sz="12" w:space="0" w:color="auto"/>
              <w:bottom w:val="dotted" w:sz="2" w:space="0" w:color="auto"/>
            </w:tcBorders>
            <w:vAlign w:val="center"/>
          </w:tcPr>
          <w:p w14:paraId="19C4380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17A5BEEF" w14:textId="77777777" w:rsidR="00A038C7" w:rsidRPr="00A038C7" w:rsidRDefault="00A038C7" w:rsidP="00CF393E">
            <w:pPr>
              <w:rPr>
                <w:rFonts w:ascii="游明朝" w:eastAsia="游明朝" w:hAnsi="游明朝"/>
                <w:sz w:val="18"/>
                <w:szCs w:val="18"/>
              </w:rPr>
            </w:pPr>
          </w:p>
        </w:tc>
        <w:tc>
          <w:tcPr>
            <w:tcW w:w="425" w:type="dxa"/>
            <w:vMerge w:val="restart"/>
            <w:tcBorders>
              <w:top w:val="single" w:sz="12" w:space="0" w:color="auto"/>
            </w:tcBorders>
            <w:vAlign w:val="center"/>
          </w:tcPr>
          <w:p w14:paraId="4C9A8342" w14:textId="77777777" w:rsidR="00A038C7" w:rsidRPr="00A038C7" w:rsidRDefault="00A038C7" w:rsidP="008D09E0">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5EAA49C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p w14:paraId="45DE1A9C" w14:textId="77777777" w:rsidR="00A038C7" w:rsidRPr="00A038C7" w:rsidRDefault="00A038C7" w:rsidP="008D09E0">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74AFA40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11351D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1AB5FBAF" w14:textId="77777777" w:rsidTr="008D09E0">
        <w:trPr>
          <w:trHeight w:val="615"/>
        </w:trPr>
        <w:tc>
          <w:tcPr>
            <w:tcW w:w="1668" w:type="dxa"/>
            <w:gridSpan w:val="2"/>
            <w:tcBorders>
              <w:top w:val="dotted" w:sz="2" w:space="0" w:color="auto"/>
              <w:left w:val="single" w:sz="12" w:space="0" w:color="auto"/>
            </w:tcBorders>
            <w:vAlign w:val="center"/>
          </w:tcPr>
          <w:p w14:paraId="3BAE6B1E"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2D5033D8" w14:textId="77777777" w:rsidR="00A038C7" w:rsidRPr="00A038C7" w:rsidRDefault="00355F37" w:rsidP="008D09E0">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78E1A60E" w14:textId="77777777" w:rsidR="00A038C7" w:rsidRPr="00A038C7" w:rsidRDefault="00A038C7" w:rsidP="008D09E0">
            <w:pPr>
              <w:jc w:val="center"/>
              <w:rPr>
                <w:rFonts w:ascii="游明朝" w:eastAsia="游明朝" w:hAnsi="游明朝"/>
                <w:sz w:val="18"/>
                <w:szCs w:val="18"/>
              </w:rPr>
            </w:pPr>
          </w:p>
        </w:tc>
        <w:tc>
          <w:tcPr>
            <w:tcW w:w="851" w:type="dxa"/>
            <w:gridSpan w:val="2"/>
            <w:vMerge/>
            <w:vAlign w:val="center"/>
          </w:tcPr>
          <w:p w14:paraId="03AC56F5" w14:textId="77777777" w:rsidR="00A038C7" w:rsidRPr="00A038C7" w:rsidRDefault="00A038C7" w:rsidP="008D09E0">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590AFD4" w14:textId="77777777" w:rsidR="00A038C7" w:rsidRPr="00A038C7" w:rsidRDefault="00A038C7" w:rsidP="008D09E0">
            <w:pPr>
              <w:jc w:val="center"/>
              <w:rPr>
                <w:rFonts w:ascii="游明朝" w:eastAsia="游明朝" w:hAnsi="游明朝"/>
                <w:sz w:val="18"/>
                <w:szCs w:val="18"/>
              </w:rPr>
            </w:pPr>
          </w:p>
        </w:tc>
      </w:tr>
      <w:tr w:rsidR="00A038C7" w:rsidRPr="00A038C7" w14:paraId="477F79F8" w14:textId="77777777" w:rsidTr="00E77D41">
        <w:trPr>
          <w:trHeight w:val="850"/>
        </w:trPr>
        <w:tc>
          <w:tcPr>
            <w:tcW w:w="1668" w:type="dxa"/>
            <w:gridSpan w:val="2"/>
            <w:tcBorders>
              <w:left w:val="single" w:sz="12" w:space="0" w:color="auto"/>
            </w:tcBorders>
            <w:vAlign w:val="center"/>
          </w:tcPr>
          <w:p w14:paraId="52852DB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　　人</w:t>
            </w:r>
          </w:p>
          <w:p w14:paraId="5A3851D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3DA9CA47"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35C1DFB5" w14:textId="77777777" w:rsidR="00A038C7" w:rsidRPr="00A038C7" w:rsidRDefault="00A038C7" w:rsidP="00CF393E">
            <w:pPr>
              <w:rPr>
                <w:rFonts w:ascii="游明朝" w:eastAsia="游明朝" w:hAnsi="游明朝"/>
                <w:sz w:val="18"/>
                <w:szCs w:val="18"/>
              </w:rPr>
            </w:pPr>
          </w:p>
        </w:tc>
        <w:tc>
          <w:tcPr>
            <w:tcW w:w="585" w:type="dxa"/>
            <w:vAlign w:val="center"/>
          </w:tcPr>
          <w:p w14:paraId="69AFFB6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1F4C26F6" w14:textId="77777777" w:rsidR="00A038C7" w:rsidRPr="00A038C7" w:rsidRDefault="00A038C7" w:rsidP="008D09E0">
            <w:pPr>
              <w:jc w:val="center"/>
              <w:rPr>
                <w:rFonts w:ascii="游明朝" w:eastAsia="游明朝" w:hAnsi="游明朝"/>
                <w:sz w:val="18"/>
                <w:szCs w:val="18"/>
              </w:rPr>
            </w:pPr>
          </w:p>
        </w:tc>
      </w:tr>
      <w:tr w:rsidR="00A038C7" w:rsidRPr="00A038C7" w14:paraId="33B43F39" w14:textId="77777777" w:rsidTr="008D09E0">
        <w:trPr>
          <w:trHeight w:hRule="exact" w:val="454"/>
        </w:trPr>
        <w:tc>
          <w:tcPr>
            <w:tcW w:w="1668" w:type="dxa"/>
            <w:gridSpan w:val="2"/>
            <w:tcBorders>
              <w:left w:val="single" w:sz="12" w:space="0" w:color="auto"/>
            </w:tcBorders>
            <w:vAlign w:val="center"/>
          </w:tcPr>
          <w:p w14:paraId="0076E75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6C9538E3"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6C3E366A" w14:textId="77777777" w:rsidTr="008D09E0">
        <w:trPr>
          <w:trHeight w:hRule="exact" w:val="454"/>
        </w:trPr>
        <w:tc>
          <w:tcPr>
            <w:tcW w:w="1668" w:type="dxa"/>
            <w:gridSpan w:val="2"/>
            <w:tcBorders>
              <w:left w:val="single" w:sz="12" w:space="0" w:color="auto"/>
            </w:tcBorders>
            <w:vAlign w:val="center"/>
          </w:tcPr>
          <w:p w14:paraId="24EA3C2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p>
        </w:tc>
        <w:tc>
          <w:tcPr>
            <w:tcW w:w="7654" w:type="dxa"/>
            <w:gridSpan w:val="10"/>
            <w:tcBorders>
              <w:right w:val="single" w:sz="12" w:space="0" w:color="auto"/>
            </w:tcBorders>
            <w:vAlign w:val="center"/>
          </w:tcPr>
          <w:p w14:paraId="4912AB30"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2D1C90" w:rsidRPr="00A038C7" w14:paraId="0AD045FC" w14:textId="77777777" w:rsidTr="006B6C16">
        <w:trPr>
          <w:trHeight w:val="673"/>
        </w:trPr>
        <w:tc>
          <w:tcPr>
            <w:tcW w:w="1668" w:type="dxa"/>
            <w:gridSpan w:val="2"/>
            <w:tcBorders>
              <w:left w:val="single" w:sz="12" w:space="0" w:color="auto"/>
            </w:tcBorders>
            <w:vAlign w:val="center"/>
          </w:tcPr>
          <w:p w14:paraId="29BA6284" w14:textId="77777777" w:rsidR="002D1C90" w:rsidRPr="00A038C7" w:rsidRDefault="002D1C90" w:rsidP="002D1C90">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6E622BE8" w14:textId="5665696D" w:rsidR="002D1C90" w:rsidRPr="00A038C7" w:rsidRDefault="005C616B" w:rsidP="002D1C90">
            <w:pPr>
              <w:jc w:val="right"/>
              <w:rPr>
                <w:rFonts w:ascii="游明朝" w:eastAsia="游明朝" w:hAnsi="游明朝"/>
                <w:sz w:val="20"/>
                <w:szCs w:val="20"/>
              </w:rPr>
            </w:pPr>
            <w:r w:rsidRPr="002B2F9A">
              <w:rPr>
                <w:rStyle w:val="af"/>
                <w:rFonts w:ascii="游明朝" w:eastAsia="游明朝" w:hAnsi="游明朝" w:hint="eastAsia"/>
                <w:b w:val="0"/>
                <w:sz w:val="20"/>
                <w:szCs w:val="20"/>
              </w:rPr>
              <w:t>駒澤大学</w:t>
            </w:r>
          </w:p>
        </w:tc>
        <w:tc>
          <w:tcPr>
            <w:tcW w:w="2391" w:type="dxa"/>
            <w:gridSpan w:val="5"/>
            <w:tcBorders>
              <w:left w:val="nil"/>
            </w:tcBorders>
            <w:vAlign w:val="center"/>
          </w:tcPr>
          <w:p w14:paraId="473B47D6" w14:textId="77777777" w:rsidR="002D1C90" w:rsidRPr="00A038C7" w:rsidRDefault="002D1C90" w:rsidP="002D1C90">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483FAD97" w14:textId="77777777" w:rsidR="002D1C90" w:rsidRPr="00A038C7" w:rsidRDefault="002D1C90" w:rsidP="002D1C90">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4DF35352" w14:textId="77777777" w:rsidR="002D1C90" w:rsidRPr="00A038C7" w:rsidRDefault="002D1C90" w:rsidP="002D1C90">
            <w:pPr>
              <w:jc w:val="left"/>
              <w:rPr>
                <w:rFonts w:ascii="游明朝" w:eastAsia="游明朝" w:hAnsi="游明朝"/>
                <w:sz w:val="18"/>
                <w:szCs w:val="18"/>
              </w:rPr>
            </w:pPr>
          </w:p>
        </w:tc>
      </w:tr>
      <w:tr w:rsidR="00A038C7" w:rsidRPr="00A038C7" w14:paraId="6416BA21" w14:textId="77777777" w:rsidTr="008D09E0">
        <w:tc>
          <w:tcPr>
            <w:tcW w:w="1668" w:type="dxa"/>
            <w:gridSpan w:val="2"/>
            <w:vMerge w:val="restart"/>
            <w:tcBorders>
              <w:left w:val="single" w:sz="12" w:space="0" w:color="auto"/>
            </w:tcBorders>
            <w:vAlign w:val="center"/>
          </w:tcPr>
          <w:p w14:paraId="73199C2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38895D1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08C40C4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7662F1BF" w14:textId="77777777" w:rsidTr="008D09E0">
        <w:tc>
          <w:tcPr>
            <w:tcW w:w="1668" w:type="dxa"/>
            <w:gridSpan w:val="2"/>
            <w:vMerge/>
            <w:tcBorders>
              <w:left w:val="single" w:sz="12" w:space="0" w:color="auto"/>
            </w:tcBorders>
            <w:vAlign w:val="center"/>
          </w:tcPr>
          <w:p w14:paraId="56EF7DB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3CB7E898" w14:textId="28C79432"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5C616B" w:rsidRPr="00A038C7">
              <w:rPr>
                <w:rFonts w:ascii="游明朝" w:eastAsia="游明朝" w:hAnsi="游明朝" w:hint="eastAsia"/>
                <w:sz w:val="18"/>
                <w:szCs w:val="18"/>
              </w:rPr>
              <w:t xml:space="preserve">　</w:t>
            </w:r>
            <w:r w:rsidR="005C616B" w:rsidRPr="002B2F9A">
              <w:rPr>
                <w:rStyle w:val="af"/>
                <w:rFonts w:ascii="游明朝" w:eastAsia="游明朝" w:hAnsi="游明朝" w:hint="eastAsia"/>
                <w:b w:val="0"/>
                <w:sz w:val="20"/>
                <w:szCs w:val="20"/>
              </w:rPr>
              <w:t>駒澤大学</w:t>
            </w:r>
            <w:r w:rsidR="005C616B">
              <w:rPr>
                <w:rStyle w:val="af"/>
                <w:rFonts w:ascii="游明朝" w:eastAsia="游明朝" w:hAnsi="游明朝" w:hint="eastAsia"/>
                <w:b w:val="0"/>
                <w:sz w:val="20"/>
                <w:szCs w:val="20"/>
              </w:rPr>
              <w:t xml:space="preserve"> </w:t>
            </w:r>
            <w:r w:rsidR="005C616B">
              <w:rPr>
                <w:rStyle w:val="af"/>
                <w:rFonts w:ascii="游明朝" w:eastAsia="游明朝" w:hAnsi="游明朝"/>
                <w:b w:val="0"/>
                <w:sz w:val="20"/>
                <w:szCs w:val="20"/>
              </w:rPr>
              <w:t xml:space="preserve">   </w:t>
            </w:r>
            <w:r w:rsidR="005C616B">
              <w:rPr>
                <w:rStyle w:val="af"/>
                <w:rFonts w:ascii="游明朝" w:eastAsia="游明朝" w:hAnsi="游明朝" w:hint="eastAsia"/>
                <w:b w:val="0"/>
                <w:sz w:val="20"/>
                <w:szCs w:val="20"/>
              </w:rPr>
              <w:t xml:space="preserve"> </w:t>
            </w:r>
            <w:r w:rsidR="005C616B">
              <w:rPr>
                <w:rStyle w:val="af"/>
                <w:rFonts w:ascii="游明朝" w:eastAsia="游明朝" w:hAnsi="游明朝"/>
                <w:b w:val="0"/>
                <w:sz w:val="20"/>
                <w:szCs w:val="20"/>
              </w:rPr>
              <w:t xml:space="preserve">   </w:t>
            </w:r>
            <w:r w:rsidR="005C616B">
              <w:rPr>
                <w:rFonts w:ascii="游明朝" w:eastAsia="游明朝" w:hAnsi="游明朝" w:hint="eastAsia"/>
                <w:sz w:val="20"/>
                <w:szCs w:val="20"/>
              </w:rPr>
              <w:t xml:space="preserve"> </w:t>
            </w:r>
            <w:r w:rsidR="005C616B" w:rsidRPr="00A038C7">
              <w:rPr>
                <w:rFonts w:ascii="游明朝" w:eastAsia="游明朝" w:hAnsi="游明朝" w:hint="eastAsia"/>
                <w:sz w:val="18"/>
                <w:szCs w:val="18"/>
              </w:rPr>
              <w:t xml:space="preserve">     </w:t>
            </w:r>
            <w:r w:rsidR="005C616B">
              <w:rPr>
                <w:rFonts w:ascii="游明朝" w:eastAsia="游明朝" w:hAnsi="游明朝" w:hint="eastAsia"/>
                <w:sz w:val="18"/>
                <w:szCs w:val="18"/>
              </w:rPr>
              <w:t xml:space="preserve">　　　　</w:t>
            </w:r>
            <w:r w:rsidR="005C616B" w:rsidRPr="00A038C7">
              <w:rPr>
                <w:rFonts w:ascii="游明朝" w:eastAsia="游明朝" w:hAnsi="游明朝" w:hint="eastAsia"/>
                <w:sz w:val="18"/>
                <w:szCs w:val="18"/>
              </w:rPr>
              <w:t>入学</w:t>
            </w:r>
          </w:p>
        </w:tc>
      </w:tr>
      <w:tr w:rsidR="00A038C7" w:rsidRPr="00A038C7" w14:paraId="36269828" w14:textId="77777777" w:rsidTr="008D09E0">
        <w:tc>
          <w:tcPr>
            <w:tcW w:w="1668" w:type="dxa"/>
            <w:gridSpan w:val="2"/>
            <w:vMerge/>
            <w:tcBorders>
              <w:left w:val="single" w:sz="12" w:space="0" w:color="auto"/>
            </w:tcBorders>
            <w:vAlign w:val="center"/>
          </w:tcPr>
          <w:p w14:paraId="4CE1271E"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4A6981D"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50D88F26" w14:textId="77777777" w:rsidTr="008D09E0">
        <w:tc>
          <w:tcPr>
            <w:tcW w:w="1668" w:type="dxa"/>
            <w:gridSpan w:val="2"/>
            <w:vMerge/>
            <w:tcBorders>
              <w:left w:val="single" w:sz="12" w:space="0" w:color="auto"/>
            </w:tcBorders>
            <w:vAlign w:val="center"/>
          </w:tcPr>
          <w:p w14:paraId="01A807A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263B6D3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626B9E16" w14:textId="77777777" w:rsidTr="008D09E0">
        <w:trPr>
          <w:trHeight w:hRule="exact" w:val="454"/>
        </w:trPr>
        <w:tc>
          <w:tcPr>
            <w:tcW w:w="1668" w:type="dxa"/>
            <w:gridSpan w:val="2"/>
            <w:tcBorders>
              <w:left w:val="single" w:sz="12" w:space="0" w:color="auto"/>
            </w:tcBorders>
            <w:vAlign w:val="center"/>
          </w:tcPr>
          <w:p w14:paraId="1EF8797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578A90" w14:textId="77777777" w:rsidR="00A038C7" w:rsidRPr="00A038C7" w:rsidRDefault="00A038C7" w:rsidP="008D09E0">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2CA3DA08" w14:textId="77777777" w:rsidTr="008D09E0">
        <w:trPr>
          <w:trHeight w:val="704"/>
        </w:trPr>
        <w:tc>
          <w:tcPr>
            <w:tcW w:w="1668" w:type="dxa"/>
            <w:gridSpan w:val="2"/>
            <w:tcBorders>
              <w:left w:val="single" w:sz="12" w:space="0" w:color="auto"/>
            </w:tcBorders>
            <w:vAlign w:val="center"/>
          </w:tcPr>
          <w:p w14:paraId="559CA1C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74F7762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547CCA13"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52612A52" w14:textId="77777777" w:rsidR="00A038C7" w:rsidRPr="00A038C7" w:rsidRDefault="00A038C7" w:rsidP="008D09E0">
            <w:pPr>
              <w:jc w:val="center"/>
              <w:rPr>
                <w:rFonts w:ascii="游明朝" w:eastAsia="游明朝" w:hAnsi="游明朝"/>
                <w:sz w:val="18"/>
                <w:szCs w:val="18"/>
              </w:rPr>
            </w:pPr>
          </w:p>
        </w:tc>
        <w:tc>
          <w:tcPr>
            <w:tcW w:w="426" w:type="dxa"/>
            <w:vAlign w:val="center"/>
          </w:tcPr>
          <w:p w14:paraId="74A16972" w14:textId="77777777" w:rsidR="00A038C7" w:rsidRPr="00A038C7" w:rsidRDefault="00A038C7" w:rsidP="008D09E0">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6F573C90"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w:t>
            </w:r>
          </w:p>
          <w:p w14:paraId="00BB4DC9"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28016DFE" w14:textId="77777777" w:rsidTr="008D09E0">
        <w:tc>
          <w:tcPr>
            <w:tcW w:w="959" w:type="dxa"/>
            <w:vMerge w:val="restart"/>
            <w:tcBorders>
              <w:left w:val="single" w:sz="12" w:space="0" w:color="auto"/>
            </w:tcBorders>
            <w:shd w:val="clear" w:color="auto" w:fill="auto"/>
            <w:vAlign w:val="center"/>
          </w:tcPr>
          <w:p w14:paraId="24F03FB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shd w:val="clear" w:color="auto" w:fill="auto"/>
            <w:vAlign w:val="center"/>
          </w:tcPr>
          <w:p w14:paraId="2FC960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shd w:val="clear" w:color="auto" w:fill="auto"/>
            <w:vAlign w:val="center"/>
          </w:tcPr>
          <w:p w14:paraId="5B96709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shd w:val="clear" w:color="auto" w:fill="auto"/>
            <w:vAlign w:val="center"/>
          </w:tcPr>
          <w:p w14:paraId="35693E2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shd w:val="clear" w:color="auto" w:fill="auto"/>
            <w:vAlign w:val="center"/>
          </w:tcPr>
          <w:p w14:paraId="2183689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shd w:val="clear" w:color="auto" w:fill="auto"/>
            <w:vAlign w:val="center"/>
          </w:tcPr>
          <w:p w14:paraId="495048B0" w14:textId="77777777" w:rsidR="00A038C7" w:rsidRPr="00A038C7" w:rsidRDefault="00A038C7" w:rsidP="008D09E0">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1CB4B633" w14:textId="77777777" w:rsidTr="008D09E0">
        <w:tc>
          <w:tcPr>
            <w:tcW w:w="959" w:type="dxa"/>
            <w:vMerge/>
            <w:tcBorders>
              <w:left w:val="single" w:sz="12" w:space="0" w:color="auto"/>
            </w:tcBorders>
            <w:shd w:val="clear" w:color="auto" w:fill="auto"/>
            <w:vAlign w:val="center"/>
          </w:tcPr>
          <w:p w14:paraId="59E56BE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5168A94C"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shd w:val="clear" w:color="auto" w:fill="auto"/>
            <w:vAlign w:val="center"/>
          </w:tcPr>
          <w:p w14:paraId="3733AD8A"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5495544F"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FD037FB"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72009DDA"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5FB6A3C" w14:textId="77777777" w:rsidTr="008D09E0">
        <w:tc>
          <w:tcPr>
            <w:tcW w:w="959" w:type="dxa"/>
            <w:vMerge/>
            <w:tcBorders>
              <w:left w:val="single" w:sz="12" w:space="0" w:color="auto"/>
            </w:tcBorders>
            <w:shd w:val="clear" w:color="auto" w:fill="auto"/>
            <w:vAlign w:val="center"/>
          </w:tcPr>
          <w:p w14:paraId="5BBE7BB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359C4C35"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shd w:val="clear" w:color="auto" w:fill="auto"/>
            <w:vAlign w:val="center"/>
          </w:tcPr>
          <w:p w14:paraId="48246059"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6912108"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8ACFC8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1F61CCD2"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8DD451D" w14:textId="77777777" w:rsidTr="008D09E0">
        <w:tc>
          <w:tcPr>
            <w:tcW w:w="959" w:type="dxa"/>
            <w:vMerge/>
            <w:tcBorders>
              <w:left w:val="single" w:sz="12" w:space="0" w:color="auto"/>
            </w:tcBorders>
            <w:shd w:val="clear" w:color="auto" w:fill="auto"/>
            <w:vAlign w:val="center"/>
          </w:tcPr>
          <w:p w14:paraId="19274063"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11DDDF79"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07D2DFB4"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FDCBF74"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2A98E6C"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0DC99171"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09F782C" w14:textId="77777777" w:rsidTr="008D09E0">
        <w:tc>
          <w:tcPr>
            <w:tcW w:w="959" w:type="dxa"/>
            <w:vMerge/>
            <w:tcBorders>
              <w:left w:val="single" w:sz="12" w:space="0" w:color="auto"/>
            </w:tcBorders>
            <w:shd w:val="clear" w:color="auto" w:fill="auto"/>
            <w:vAlign w:val="center"/>
          </w:tcPr>
          <w:p w14:paraId="2BB131B1"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47CC2A11"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7E76B50D"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2B0C9CA0"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DE164F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6AEC26F5"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59654104" w14:textId="77777777" w:rsidTr="008D09E0">
        <w:tc>
          <w:tcPr>
            <w:tcW w:w="959" w:type="dxa"/>
            <w:vMerge/>
            <w:tcBorders>
              <w:left w:val="single" w:sz="12" w:space="0" w:color="auto"/>
              <w:bottom w:val="single" w:sz="4" w:space="0" w:color="auto"/>
            </w:tcBorders>
            <w:shd w:val="clear" w:color="auto" w:fill="auto"/>
            <w:vAlign w:val="center"/>
          </w:tcPr>
          <w:p w14:paraId="00D1EA8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single" w:sz="4" w:space="0" w:color="auto"/>
            </w:tcBorders>
            <w:shd w:val="clear" w:color="auto" w:fill="auto"/>
            <w:vAlign w:val="center"/>
          </w:tcPr>
          <w:p w14:paraId="101E2B63"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single" w:sz="4" w:space="0" w:color="auto"/>
            </w:tcBorders>
            <w:shd w:val="clear" w:color="auto" w:fill="auto"/>
            <w:vAlign w:val="center"/>
          </w:tcPr>
          <w:p w14:paraId="70732FBE"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single" w:sz="4" w:space="0" w:color="auto"/>
            </w:tcBorders>
            <w:shd w:val="clear" w:color="auto" w:fill="auto"/>
            <w:vAlign w:val="center"/>
          </w:tcPr>
          <w:p w14:paraId="0DFB751D"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single" w:sz="4" w:space="0" w:color="auto"/>
            </w:tcBorders>
            <w:shd w:val="clear" w:color="auto" w:fill="auto"/>
            <w:vAlign w:val="center"/>
          </w:tcPr>
          <w:p w14:paraId="02C896C1"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shd w:val="clear" w:color="auto" w:fill="auto"/>
            <w:vAlign w:val="center"/>
          </w:tcPr>
          <w:p w14:paraId="644C2CF3" w14:textId="77777777" w:rsidR="00A038C7" w:rsidRPr="00A038C7" w:rsidRDefault="00A038C7" w:rsidP="00CF393E">
            <w:pPr>
              <w:jc w:val="right"/>
              <w:rPr>
                <w:rFonts w:ascii="游明朝" w:eastAsia="游明朝" w:hAnsi="游明朝"/>
                <w:sz w:val="18"/>
                <w:szCs w:val="18"/>
                <w:highlight w:val="yellow"/>
              </w:rPr>
            </w:pPr>
          </w:p>
        </w:tc>
      </w:tr>
      <w:tr w:rsidR="00CF393E" w:rsidRPr="00A038C7" w14:paraId="55FDAB0D" w14:textId="77777777" w:rsidTr="0077607F">
        <w:trPr>
          <w:trHeight w:val="760"/>
        </w:trPr>
        <w:tc>
          <w:tcPr>
            <w:tcW w:w="1668" w:type="dxa"/>
            <w:gridSpan w:val="2"/>
            <w:tcBorders>
              <w:top w:val="single" w:sz="4" w:space="0" w:color="auto"/>
              <w:left w:val="single" w:sz="12" w:space="0" w:color="auto"/>
            </w:tcBorders>
            <w:shd w:val="clear" w:color="auto" w:fill="auto"/>
            <w:vAlign w:val="center"/>
          </w:tcPr>
          <w:p w14:paraId="1C7C2606" w14:textId="77777777" w:rsidR="00CF393E" w:rsidRPr="00A038C7" w:rsidRDefault="00CF393E" w:rsidP="008D09E0">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right w:val="single" w:sz="12" w:space="0" w:color="auto"/>
            </w:tcBorders>
            <w:shd w:val="clear" w:color="auto" w:fill="auto"/>
            <w:vAlign w:val="center"/>
          </w:tcPr>
          <w:p w14:paraId="61CB7969" w14:textId="77777777" w:rsidR="00CF393E" w:rsidRPr="00A038C7" w:rsidRDefault="00CF393E" w:rsidP="00CF393E">
            <w:pPr>
              <w:jc w:val="left"/>
              <w:rPr>
                <w:rFonts w:ascii="游明朝" w:eastAsia="游明朝" w:hAnsi="游明朝"/>
                <w:sz w:val="18"/>
                <w:szCs w:val="18"/>
              </w:rPr>
            </w:pPr>
          </w:p>
        </w:tc>
      </w:tr>
    </w:tbl>
    <w:p w14:paraId="4E7ECE31" w14:textId="77777777" w:rsidR="00D95C49" w:rsidRDefault="00D95C49" w:rsidP="00D95C49">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1：</w:t>
      </w:r>
      <w:r>
        <w:rPr>
          <w:rFonts w:ascii="游明朝" w:eastAsia="游明朝" w:hAnsi="游明朝" w:hint="eastAsia"/>
          <w:sz w:val="16"/>
          <w:szCs w:val="16"/>
          <w:u w:val="single"/>
        </w:rPr>
        <w:t>合格に</w:t>
      </w:r>
      <w:r w:rsidRPr="00A038C7">
        <w:rPr>
          <w:rFonts w:ascii="游明朝" w:eastAsia="游明朝" w:hAnsi="游明朝" w:hint="eastAsia"/>
          <w:sz w:val="16"/>
          <w:szCs w:val="16"/>
          <w:u w:val="single"/>
        </w:rPr>
        <w:t>関する連絡</w:t>
      </w:r>
      <w:r>
        <w:rPr>
          <w:rFonts w:ascii="游明朝" w:eastAsia="游明朝" w:hAnsi="游明朝" w:hint="eastAsia"/>
          <w:sz w:val="16"/>
          <w:szCs w:val="16"/>
          <w:u w:val="single"/>
        </w:rPr>
        <w:t>等</w:t>
      </w:r>
      <w:r w:rsidRPr="00A038C7">
        <w:rPr>
          <w:rFonts w:ascii="游明朝" w:eastAsia="游明朝" w:hAnsi="游明朝" w:hint="eastAsia"/>
          <w:sz w:val="16"/>
          <w:szCs w:val="16"/>
          <w:u w:val="single"/>
        </w:rPr>
        <w:t>の</w:t>
      </w:r>
      <w:r>
        <w:rPr>
          <w:rFonts w:ascii="游明朝" w:eastAsia="游明朝" w:hAnsi="游明朝" w:hint="eastAsia"/>
          <w:sz w:val="16"/>
          <w:szCs w:val="16"/>
          <w:u w:val="single"/>
        </w:rPr>
        <w:t>通知</w:t>
      </w:r>
      <w:r w:rsidRPr="00A038C7">
        <w:rPr>
          <w:rFonts w:ascii="游明朝" w:eastAsia="游明朝" w:hAnsi="游明朝" w:hint="eastAsia"/>
          <w:sz w:val="16"/>
          <w:szCs w:val="16"/>
          <w:u w:val="single"/>
        </w:rPr>
        <w:t>を</w:t>
      </w:r>
      <w:r w:rsidRPr="00A038C7">
        <w:rPr>
          <w:rFonts w:ascii="游明朝" w:eastAsia="游明朝" w:hAnsi="游明朝"/>
          <w:sz w:val="16"/>
          <w:szCs w:val="16"/>
          <w:u w:val="single"/>
        </w:rPr>
        <w:t>E-Mail</w:t>
      </w:r>
      <w:r w:rsidRPr="00A038C7">
        <w:rPr>
          <w:rFonts w:ascii="游明朝" w:eastAsia="游明朝" w:hAnsi="游明朝" w:hint="eastAsia"/>
          <w:sz w:val="16"/>
          <w:szCs w:val="16"/>
          <w:u w:val="single"/>
        </w:rPr>
        <w:t>で行いますので、間違いのないよう</w:t>
      </w:r>
      <w:r>
        <w:rPr>
          <w:rFonts w:ascii="游明朝" w:eastAsia="游明朝" w:hAnsi="游明朝" w:hint="eastAsia"/>
          <w:sz w:val="16"/>
          <w:szCs w:val="16"/>
          <w:u w:val="single"/>
        </w:rPr>
        <w:t>明瞭な</w:t>
      </w:r>
      <w:r w:rsidRPr="00A038C7">
        <w:rPr>
          <w:rFonts w:ascii="游明朝" w:eastAsia="游明朝" w:hAnsi="游明朝" w:hint="eastAsia"/>
          <w:sz w:val="16"/>
          <w:szCs w:val="16"/>
          <w:u w:val="single"/>
        </w:rPr>
        <w:t>活字体で</w:t>
      </w:r>
      <w:r>
        <w:rPr>
          <w:rFonts w:ascii="游明朝" w:eastAsia="游明朝" w:hAnsi="游明朝" w:hint="eastAsia"/>
          <w:sz w:val="16"/>
          <w:szCs w:val="16"/>
          <w:u w:val="single"/>
        </w:rPr>
        <w:t>ハッキリと記入</w:t>
      </w:r>
      <w:r w:rsidRPr="00A038C7">
        <w:rPr>
          <w:rFonts w:ascii="游明朝" w:eastAsia="游明朝" w:hAnsi="游明朝" w:hint="eastAsia"/>
          <w:sz w:val="16"/>
          <w:szCs w:val="16"/>
          <w:u w:val="single"/>
        </w:rPr>
        <w:t>してください</w:t>
      </w:r>
      <w:r w:rsidRPr="00A038C7">
        <w:rPr>
          <w:rFonts w:ascii="游明朝" w:eastAsia="游明朝" w:hAnsi="游明朝" w:hint="eastAsia"/>
          <w:sz w:val="18"/>
          <w:szCs w:val="18"/>
          <w:u w:val="single"/>
        </w:rPr>
        <w:t>。</w:t>
      </w:r>
    </w:p>
    <w:p w14:paraId="71B8FA00" w14:textId="77777777" w:rsidR="00D95C49" w:rsidRPr="00425A76" w:rsidRDefault="00D95C49" w:rsidP="00D95C49">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Pr>
          <w:rFonts w:ascii="游明朝" w:eastAsia="游明朝" w:hAnsi="游明朝" w:hint="eastAsia"/>
          <w:sz w:val="16"/>
          <w:szCs w:val="16"/>
          <w:u w:val="single"/>
        </w:rPr>
        <w:t>書類等を</w:t>
      </w:r>
      <w:r w:rsidRPr="00A038C7">
        <w:rPr>
          <w:rFonts w:ascii="游明朝" w:eastAsia="游明朝" w:hAnsi="游明朝"/>
          <w:sz w:val="16"/>
          <w:szCs w:val="16"/>
          <w:u w:val="single"/>
        </w:rPr>
        <w:t>E-Mail</w:t>
      </w:r>
      <w:r>
        <w:rPr>
          <w:rFonts w:ascii="游明朝" w:eastAsia="游明朝" w:hAnsi="游明朝" w:hint="eastAsia"/>
          <w:sz w:val="16"/>
          <w:szCs w:val="16"/>
          <w:u w:val="single"/>
        </w:rPr>
        <w:t>に添付で送信しますので、</w:t>
      </w:r>
      <w:r w:rsidRPr="00425A76">
        <w:rPr>
          <w:rFonts w:ascii="游明朝" w:eastAsia="游明朝" w:hAnsi="游明朝" w:hint="eastAsia"/>
          <w:color w:val="000000"/>
          <w:sz w:val="16"/>
          <w:szCs w:val="16"/>
          <w:u w:val="single"/>
        </w:rPr>
        <w:t>携帯電話キャリアのメールアドレス（docomo</w:t>
      </w:r>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softbank等）</w:t>
      </w:r>
      <w:r>
        <w:rPr>
          <w:rFonts w:ascii="游明朝" w:eastAsia="游明朝" w:hAnsi="游明朝" w:hint="eastAsia"/>
          <w:color w:val="000000"/>
          <w:sz w:val="16"/>
          <w:szCs w:val="16"/>
          <w:u w:val="single"/>
        </w:rPr>
        <w:t>ではなく　書類が受信できるアドレスを記入してください</w:t>
      </w:r>
      <w:r w:rsidRPr="00425A76">
        <w:rPr>
          <w:rFonts w:ascii="游明朝" w:eastAsia="游明朝" w:hAnsi="游明朝" w:hint="eastAsia"/>
          <w:color w:val="000000"/>
          <w:sz w:val="16"/>
          <w:szCs w:val="16"/>
          <w:u w:val="single"/>
        </w:rPr>
        <w:t>。</w:t>
      </w:r>
    </w:p>
    <w:p w14:paraId="2E585C95" w14:textId="35CBEA27" w:rsidR="00D95C49" w:rsidRDefault="00D95C49" w:rsidP="00930A21">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9A91C3B" w14:textId="71E6625C"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0B20CAE9" wp14:editId="04150FB6">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CAE9"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v:textbox>
              </v:rect>
            </w:pict>
          </mc:Fallback>
        </mc:AlternateContent>
      </w:r>
    </w:p>
    <w:p w14:paraId="17ACF627"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3C3761" w:rsidRPr="00A038C7" w14:paraId="4B16FBBF" w14:textId="77777777" w:rsidTr="003D06DE">
        <w:trPr>
          <w:trHeight w:val="2695"/>
        </w:trPr>
        <w:tc>
          <w:tcPr>
            <w:tcW w:w="1809" w:type="dxa"/>
            <w:tcBorders>
              <w:top w:val="single" w:sz="12" w:space="0" w:color="auto"/>
              <w:left w:val="single" w:sz="12" w:space="0" w:color="auto"/>
            </w:tcBorders>
            <w:vAlign w:val="center"/>
          </w:tcPr>
          <w:p w14:paraId="616BED2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4764A8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49164149" w14:textId="77777777" w:rsidR="003C3761" w:rsidRPr="00A038C7" w:rsidRDefault="003C3761"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right w:val="single" w:sz="12" w:space="0" w:color="auto"/>
            </w:tcBorders>
          </w:tcPr>
          <w:p w14:paraId="75D36D5A" w14:textId="77777777" w:rsidR="003C3761" w:rsidRPr="006C7EC8" w:rsidRDefault="003C3761" w:rsidP="008D09E0">
            <w:pPr>
              <w:widowControl/>
              <w:jc w:val="left"/>
              <w:rPr>
                <w:rFonts w:ascii="游明朝" w:eastAsia="游明朝" w:hAnsi="游明朝"/>
                <w:sz w:val="24"/>
                <w:szCs w:val="24"/>
              </w:rPr>
            </w:pPr>
          </w:p>
        </w:tc>
      </w:tr>
      <w:tr w:rsidR="003C3761" w:rsidRPr="00A038C7" w14:paraId="750FBE18" w14:textId="77777777" w:rsidTr="00501F6C">
        <w:trPr>
          <w:trHeight w:val="2745"/>
        </w:trPr>
        <w:tc>
          <w:tcPr>
            <w:tcW w:w="1809" w:type="dxa"/>
            <w:tcBorders>
              <w:left w:val="single" w:sz="12" w:space="0" w:color="auto"/>
            </w:tcBorders>
            <w:vAlign w:val="center"/>
          </w:tcPr>
          <w:p w14:paraId="4BC4B783"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54C0F05C"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right w:val="single" w:sz="12" w:space="0" w:color="auto"/>
            </w:tcBorders>
          </w:tcPr>
          <w:p w14:paraId="08D1D61D" w14:textId="77777777" w:rsidR="003C3761" w:rsidRPr="006C7EC8" w:rsidRDefault="003C3761" w:rsidP="008D09E0">
            <w:pPr>
              <w:widowControl/>
              <w:jc w:val="left"/>
              <w:rPr>
                <w:rFonts w:ascii="游明朝" w:eastAsia="游明朝" w:hAnsi="游明朝"/>
                <w:sz w:val="24"/>
                <w:szCs w:val="24"/>
              </w:rPr>
            </w:pPr>
          </w:p>
        </w:tc>
      </w:tr>
      <w:tr w:rsidR="003C3761" w:rsidRPr="00A038C7" w14:paraId="66C2F63C" w14:textId="77777777" w:rsidTr="00450755">
        <w:trPr>
          <w:trHeight w:val="2790"/>
        </w:trPr>
        <w:tc>
          <w:tcPr>
            <w:tcW w:w="1809" w:type="dxa"/>
            <w:tcBorders>
              <w:top w:val="single" w:sz="4" w:space="0" w:color="auto"/>
              <w:left w:val="single" w:sz="12" w:space="0" w:color="auto"/>
            </w:tcBorders>
            <w:vAlign w:val="center"/>
          </w:tcPr>
          <w:p w14:paraId="77FC9B52"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30DF9BB1"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right w:val="single" w:sz="12" w:space="0" w:color="auto"/>
            </w:tcBorders>
          </w:tcPr>
          <w:p w14:paraId="0D64955E" w14:textId="77777777" w:rsidR="003C3761" w:rsidRPr="006C7EC8" w:rsidRDefault="003C3761" w:rsidP="008D09E0">
            <w:pPr>
              <w:jc w:val="left"/>
              <w:rPr>
                <w:rFonts w:ascii="游明朝" w:eastAsia="游明朝" w:hAnsi="游明朝"/>
                <w:sz w:val="24"/>
                <w:szCs w:val="24"/>
              </w:rPr>
            </w:pPr>
          </w:p>
        </w:tc>
      </w:tr>
      <w:tr w:rsidR="003C3761" w:rsidRPr="00A038C7" w14:paraId="193EA185" w14:textId="77777777" w:rsidTr="0014634F">
        <w:trPr>
          <w:trHeight w:val="1100"/>
        </w:trPr>
        <w:tc>
          <w:tcPr>
            <w:tcW w:w="1809" w:type="dxa"/>
            <w:tcBorders>
              <w:left w:val="single" w:sz="12" w:space="0" w:color="auto"/>
            </w:tcBorders>
            <w:vAlign w:val="center"/>
          </w:tcPr>
          <w:p w14:paraId="606D59C0"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5E19018D"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right w:val="single" w:sz="12" w:space="0" w:color="auto"/>
            </w:tcBorders>
          </w:tcPr>
          <w:p w14:paraId="005D6028" w14:textId="77777777" w:rsidR="003C3761" w:rsidRPr="00CF393E" w:rsidRDefault="003C3761" w:rsidP="006C7EC8">
            <w:pPr>
              <w:widowControl/>
              <w:jc w:val="left"/>
              <w:rPr>
                <w:rFonts w:ascii="游明朝" w:eastAsia="游明朝" w:hAnsi="游明朝"/>
                <w:szCs w:val="21"/>
              </w:rPr>
            </w:pPr>
          </w:p>
        </w:tc>
      </w:tr>
      <w:tr w:rsidR="00A038C7" w:rsidRPr="00A038C7" w14:paraId="51FB5D35" w14:textId="77777777" w:rsidTr="00930A21">
        <w:tc>
          <w:tcPr>
            <w:tcW w:w="1809" w:type="dxa"/>
            <w:tcBorders>
              <w:left w:val="single" w:sz="12" w:space="0" w:color="auto"/>
            </w:tcBorders>
            <w:vAlign w:val="center"/>
          </w:tcPr>
          <w:p w14:paraId="12C72DA2"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7E2E582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52F9AED0"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4FB44657"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542ABFB3" w14:textId="77777777" w:rsidTr="00930A21">
        <w:trPr>
          <w:trHeight w:val="661"/>
        </w:trPr>
        <w:tc>
          <w:tcPr>
            <w:tcW w:w="1809" w:type="dxa"/>
            <w:tcBorders>
              <w:left w:val="single" w:sz="12" w:space="0" w:color="auto"/>
            </w:tcBorders>
            <w:vAlign w:val="center"/>
          </w:tcPr>
          <w:p w14:paraId="33339FC8"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5E859A3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467A12A9" w14:textId="77777777" w:rsidR="00A038C7" w:rsidRPr="00A038C7" w:rsidRDefault="00A038C7" w:rsidP="008D09E0">
            <w:pPr>
              <w:widowControl/>
              <w:jc w:val="left"/>
              <w:rPr>
                <w:rFonts w:ascii="游明朝" w:eastAsia="游明朝" w:hAnsi="游明朝"/>
                <w:sz w:val="18"/>
                <w:szCs w:val="18"/>
              </w:rPr>
            </w:pPr>
          </w:p>
        </w:tc>
      </w:tr>
      <w:tr w:rsidR="00A038C7" w:rsidRPr="00A038C7" w14:paraId="254D16B0" w14:textId="77777777" w:rsidTr="00930A21">
        <w:trPr>
          <w:trHeight w:val="699"/>
        </w:trPr>
        <w:tc>
          <w:tcPr>
            <w:tcW w:w="1809" w:type="dxa"/>
            <w:tcBorders>
              <w:left w:val="single" w:sz="12" w:space="0" w:color="auto"/>
              <w:bottom w:val="single" w:sz="12" w:space="0" w:color="auto"/>
            </w:tcBorders>
            <w:vAlign w:val="center"/>
          </w:tcPr>
          <w:p w14:paraId="07091BDC"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037E74A2" w14:textId="77777777" w:rsidR="00A038C7" w:rsidRPr="00A038C7" w:rsidRDefault="00A038C7" w:rsidP="008D09E0">
            <w:pPr>
              <w:widowControl/>
              <w:jc w:val="left"/>
              <w:rPr>
                <w:rFonts w:ascii="游明朝" w:eastAsia="游明朝" w:hAnsi="游明朝"/>
                <w:sz w:val="18"/>
                <w:szCs w:val="18"/>
              </w:rPr>
            </w:pPr>
          </w:p>
        </w:tc>
      </w:tr>
    </w:tbl>
    <w:p w14:paraId="43D3935C" w14:textId="77777777" w:rsidR="00D95C49" w:rsidRPr="00355F37" w:rsidRDefault="00D95C49" w:rsidP="00D95C49">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26C9113C"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0AA6E060" w14:textId="77777777" w:rsidR="00D95C49" w:rsidRPr="00FA1D93"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奨学生の選考や合格の通知、採用後必要となる書類提出の連絡及び進路状況等を確認する目的で使用します。</w:t>
      </w:r>
    </w:p>
    <w:p w14:paraId="3EFA717B"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28E054C6" w14:textId="77777777" w:rsidR="00D95C49"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369B1E4E" w14:textId="6AE2A312" w:rsidR="00D95C49" w:rsidRPr="00A038C7" w:rsidRDefault="00D95C49" w:rsidP="00D95C49">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A9E7813"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7085C09" wp14:editId="56BF9178">
                <wp:simplePos x="0" y="0"/>
                <wp:positionH relativeFrom="column">
                  <wp:posOffset>-8052</wp:posOffset>
                </wp:positionH>
                <wp:positionV relativeFrom="paragraph">
                  <wp:posOffset>149225</wp:posOffset>
                </wp:positionV>
                <wp:extent cx="1657350" cy="333375"/>
                <wp:effectExtent l="0" t="0" r="1905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85C09" id="_x0000_s1029" style="position:absolute;margin-left:-.65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" strokeweight=".25pt">
                <v:textbox inset="5.85pt,.7pt,5.85pt,.7pt">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v:textbox>
              </v:rect>
            </w:pict>
          </mc:Fallback>
        </mc:AlternateContent>
      </w:r>
    </w:p>
    <w:p w14:paraId="2C716292" w14:textId="77777777" w:rsidR="008040B0" w:rsidRDefault="008040B0" w:rsidP="008040B0">
      <w:pPr>
        <w:spacing w:line="240" w:lineRule="exact"/>
        <w:jc w:val="center"/>
        <w:rPr>
          <w:rFonts w:ascii="游明朝" w:eastAsia="游明朝" w:hAnsi="游明朝"/>
          <w:sz w:val="32"/>
          <w:szCs w:val="32"/>
        </w:rPr>
      </w:pPr>
    </w:p>
    <w:p w14:paraId="14DF43A6"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432EB27" w14:textId="77777777" w:rsidR="008040B0" w:rsidRDefault="008040B0" w:rsidP="007F757E">
      <w:pPr>
        <w:spacing w:line="160" w:lineRule="exact"/>
        <w:jc w:val="center"/>
        <w:rPr>
          <w:rFonts w:ascii="游明朝" w:eastAsia="游明朝" w:hAnsi="游明朝"/>
          <w:sz w:val="32"/>
          <w:szCs w:val="32"/>
        </w:rPr>
      </w:pPr>
    </w:p>
    <w:p w14:paraId="40742BAF"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5514"/>
        <w:gridCol w:w="3898"/>
      </w:tblGrid>
      <w:tr w:rsidR="002D1C90" w:rsidRPr="00A038C7" w14:paraId="7880A8D2" w14:textId="77777777" w:rsidTr="006B6C16">
        <w:trPr>
          <w:trHeight w:val="551"/>
        </w:trPr>
        <w:tc>
          <w:tcPr>
            <w:tcW w:w="5514" w:type="dxa"/>
            <w:tcBorders>
              <w:top w:val="single" w:sz="12" w:space="0" w:color="auto"/>
              <w:left w:val="single" w:sz="12" w:space="0" w:color="auto"/>
              <w:bottom w:val="single" w:sz="12" w:space="0" w:color="auto"/>
            </w:tcBorders>
            <w:vAlign w:val="center"/>
          </w:tcPr>
          <w:p w14:paraId="43BC9D5C" w14:textId="617D64F8" w:rsidR="002D1C90" w:rsidRPr="00A038C7" w:rsidRDefault="002D1C90" w:rsidP="002D1C90">
            <w:pPr>
              <w:spacing w:line="280" w:lineRule="exact"/>
              <w:rPr>
                <w:rFonts w:ascii="游明朝" w:eastAsia="游明朝" w:hAnsi="游明朝"/>
                <w:bCs/>
                <w:sz w:val="22"/>
              </w:rPr>
            </w:pPr>
            <w:r w:rsidRPr="00A038C7">
              <w:rPr>
                <w:rFonts w:ascii="游明朝" w:eastAsia="游明朝" w:hAnsi="游明朝" w:hint="eastAsia"/>
                <w:sz w:val="22"/>
              </w:rPr>
              <w:t>学校名</w:t>
            </w:r>
            <w:r w:rsidR="005C616B" w:rsidRPr="00811A81">
              <w:rPr>
                <w:rFonts w:ascii="游明朝" w:eastAsia="游明朝" w:hAnsi="游明朝" w:hint="eastAsia"/>
                <w:sz w:val="22"/>
              </w:rPr>
              <w:t xml:space="preserve">　</w:t>
            </w:r>
            <w:r w:rsidR="005C616B" w:rsidRPr="00811A81">
              <w:rPr>
                <w:rStyle w:val="af"/>
                <w:rFonts w:ascii="游明朝" w:eastAsia="游明朝" w:hAnsi="游明朝" w:hint="eastAsia"/>
                <w:b w:val="0"/>
                <w:sz w:val="22"/>
              </w:rPr>
              <w:t>駒澤大学</w:t>
            </w:r>
          </w:p>
        </w:tc>
        <w:tc>
          <w:tcPr>
            <w:tcW w:w="3898" w:type="dxa"/>
            <w:tcBorders>
              <w:top w:val="single" w:sz="12" w:space="0" w:color="auto"/>
              <w:bottom w:val="single" w:sz="12" w:space="0" w:color="auto"/>
              <w:right w:val="single" w:sz="12" w:space="0" w:color="auto"/>
            </w:tcBorders>
            <w:vAlign w:val="center"/>
          </w:tcPr>
          <w:p w14:paraId="35EDA285" w14:textId="77777777" w:rsidR="002D1C90" w:rsidRPr="00A038C7" w:rsidRDefault="002D1C90" w:rsidP="002D1C90">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337166A6" w14:textId="77777777" w:rsidTr="008D09E0">
        <w:trPr>
          <w:trHeight w:val="589"/>
        </w:trPr>
        <w:tc>
          <w:tcPr>
            <w:tcW w:w="9412" w:type="dxa"/>
            <w:gridSpan w:val="2"/>
            <w:tcBorders>
              <w:top w:val="single" w:sz="12" w:space="0" w:color="auto"/>
              <w:left w:val="single" w:sz="12" w:space="0" w:color="auto"/>
              <w:bottom w:val="single" w:sz="12" w:space="0" w:color="auto"/>
              <w:right w:val="single" w:sz="12" w:space="0" w:color="auto"/>
            </w:tcBorders>
            <w:vAlign w:val="center"/>
          </w:tcPr>
          <w:p w14:paraId="7AD97EB1" w14:textId="77777777" w:rsidR="00355F37" w:rsidRDefault="00355F37" w:rsidP="007F757E">
            <w:pPr>
              <w:spacing w:line="120" w:lineRule="exact"/>
              <w:jc w:val="left"/>
              <w:rPr>
                <w:rFonts w:ascii="游明朝" w:eastAsia="游明朝" w:hAnsi="游明朝"/>
                <w:sz w:val="22"/>
              </w:rPr>
            </w:pPr>
          </w:p>
          <w:p w14:paraId="04DE36A1"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5BE2685F" w14:textId="77777777" w:rsidR="00355F37" w:rsidRPr="00A038C7" w:rsidRDefault="00355F37" w:rsidP="00355F37">
            <w:pPr>
              <w:spacing w:line="160" w:lineRule="exact"/>
              <w:jc w:val="left"/>
              <w:rPr>
                <w:rFonts w:ascii="游明朝" w:eastAsia="游明朝" w:hAnsi="游明朝"/>
                <w:sz w:val="22"/>
                <w:u w:val="single"/>
              </w:rPr>
            </w:pPr>
          </w:p>
          <w:p w14:paraId="17CAF2F5"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5FD770C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670F5378"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52020B1E" w14:textId="77777777" w:rsidR="00A038C7" w:rsidRPr="007F757E" w:rsidRDefault="00A038C7" w:rsidP="008D09E0">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733F17" w:rsidRPr="00A038C7" w14:paraId="47584983" w14:textId="77777777" w:rsidTr="000065E3">
        <w:trPr>
          <w:trHeight w:val="9330"/>
        </w:trPr>
        <w:tc>
          <w:tcPr>
            <w:tcW w:w="9412" w:type="dxa"/>
            <w:gridSpan w:val="2"/>
            <w:tcBorders>
              <w:left w:val="single" w:sz="12" w:space="0" w:color="auto"/>
              <w:right w:val="single" w:sz="12" w:space="0" w:color="auto"/>
            </w:tcBorders>
          </w:tcPr>
          <w:p w14:paraId="207BC599" w14:textId="77777777" w:rsidR="00733F17" w:rsidRPr="00733F17" w:rsidRDefault="00733F17" w:rsidP="00733F17">
            <w:pPr>
              <w:jc w:val="left"/>
              <w:rPr>
                <w:rFonts w:ascii="游明朝" w:eastAsia="游明朝" w:hAnsi="游明朝"/>
                <w:sz w:val="28"/>
                <w:szCs w:val="28"/>
                <w:u w:val="single"/>
              </w:rPr>
            </w:pPr>
          </w:p>
        </w:tc>
      </w:tr>
    </w:tbl>
    <w:p w14:paraId="24FE9298" w14:textId="1396DFA1" w:rsidR="00D95C49" w:rsidRPr="00A038C7" w:rsidRDefault="00D95C49" w:rsidP="00D95C49">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F51656D" w14:textId="77777777" w:rsidR="00A038C7" w:rsidRPr="00D95C49" w:rsidRDefault="00A038C7" w:rsidP="00A038C7">
      <w:pPr>
        <w:jc w:val="center"/>
        <w:rPr>
          <w:rFonts w:ascii="游明朝" w:eastAsia="游明朝" w:hAnsi="游明朝"/>
          <w:sz w:val="24"/>
          <w:szCs w:val="24"/>
          <w:u w:val="single"/>
        </w:rPr>
        <w:sectPr w:rsidR="00A038C7" w:rsidRPr="00D95C49" w:rsidSect="0092099C">
          <w:headerReference w:type="default" r:id="rId8"/>
          <w:footerReference w:type="default" r:id="rId9"/>
          <w:headerReference w:type="first" r:id="rId10"/>
          <w:type w:val="continuous"/>
          <w:pgSz w:w="11906" w:h="16838" w:code="9"/>
          <w:pgMar w:top="1134" w:right="1134" w:bottom="1134" w:left="1134" w:header="851" w:footer="263" w:gutter="0"/>
          <w:pgNumType w:fmt="numberInDash"/>
          <w:cols w:space="425"/>
          <w:docGrid w:type="lines" w:linePitch="360"/>
        </w:sectPr>
      </w:pPr>
    </w:p>
    <w:p w14:paraId="20ACFD5C" w14:textId="77777777" w:rsidR="007F757E" w:rsidRDefault="007F757E" w:rsidP="00A038C7">
      <w:pPr>
        <w:rPr>
          <w:rFonts w:ascii="游明朝" w:eastAsia="游明朝" w:hAnsi="游明朝"/>
        </w:rPr>
      </w:pPr>
    </w:p>
    <w:p w14:paraId="27808884"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0E3C9E62" wp14:editId="4694DDC2">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9E62"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v:textbox>
              </v:rect>
            </w:pict>
          </mc:Fallback>
        </mc:AlternateContent>
      </w:r>
    </w:p>
    <w:p w14:paraId="0901FE7B" w14:textId="77777777" w:rsidR="00A038C7" w:rsidRPr="00A038C7" w:rsidRDefault="00A038C7" w:rsidP="00A038C7">
      <w:pPr>
        <w:rPr>
          <w:rFonts w:ascii="游明朝" w:eastAsia="游明朝" w:hAnsi="游明朝"/>
        </w:rPr>
      </w:pPr>
    </w:p>
    <w:p w14:paraId="2C8C75F3"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9412"/>
      </w:tblGrid>
      <w:tr w:rsidR="00733F17" w:rsidRPr="00A038C7" w14:paraId="3F2BB5F3" w14:textId="77777777" w:rsidTr="004126DE">
        <w:trPr>
          <w:trHeight w:val="11222"/>
        </w:trPr>
        <w:tc>
          <w:tcPr>
            <w:tcW w:w="9412" w:type="dxa"/>
            <w:tcBorders>
              <w:top w:val="single" w:sz="12" w:space="0" w:color="auto"/>
              <w:left w:val="single" w:sz="12" w:space="0" w:color="auto"/>
              <w:right w:val="single" w:sz="12" w:space="0" w:color="auto"/>
            </w:tcBorders>
          </w:tcPr>
          <w:p w14:paraId="2395A6C6" w14:textId="77777777" w:rsidR="00EF750B" w:rsidRPr="00733F17" w:rsidRDefault="00EF750B" w:rsidP="00733F17">
            <w:pPr>
              <w:jc w:val="left"/>
              <w:rPr>
                <w:rFonts w:ascii="游明朝" w:eastAsia="游明朝" w:hAnsi="游明朝"/>
                <w:sz w:val="28"/>
                <w:szCs w:val="28"/>
                <w:u w:val="single"/>
              </w:rPr>
            </w:pPr>
          </w:p>
        </w:tc>
      </w:tr>
    </w:tbl>
    <w:p w14:paraId="0AEFF1B7" w14:textId="1E0DE128" w:rsidR="00A038C7" w:rsidRPr="00D11929" w:rsidRDefault="00316F43" w:rsidP="00316F43">
      <w:pPr>
        <w:widowControl/>
        <w:tabs>
          <w:tab w:val="left" w:pos="1379"/>
          <w:tab w:val="right" w:pos="9357"/>
        </w:tabs>
        <w:ind w:rightChars="134" w:right="281"/>
        <w:jc w:val="left"/>
        <w:rPr>
          <w:rFonts w:ascii="游明朝" w:eastAsia="游明朝" w:hAnsi="游明朝"/>
          <w:sz w:val="16"/>
          <w:szCs w:val="16"/>
        </w:rPr>
      </w:pPr>
      <w:r>
        <w:rPr>
          <w:rFonts w:ascii="游明朝" w:eastAsia="游明朝" w:hAnsi="游明朝"/>
          <w:sz w:val="18"/>
          <w:szCs w:val="18"/>
        </w:rPr>
        <w:tab/>
      </w:r>
      <w:r>
        <w:rPr>
          <w:rFonts w:ascii="游明朝" w:eastAsia="游明朝" w:hAnsi="游明朝"/>
          <w:sz w:val="18"/>
          <w:szCs w:val="18"/>
        </w:rPr>
        <w:tab/>
      </w:r>
      <w:r w:rsidR="00D95C49" w:rsidRPr="00A038C7">
        <w:rPr>
          <w:rFonts w:ascii="游明朝" w:eastAsia="游明朝" w:hAnsi="游明朝" w:hint="eastAsia"/>
          <w:sz w:val="18"/>
          <w:szCs w:val="18"/>
        </w:rPr>
        <w:t xml:space="preserve">（一般財団法人ホリプロ文化芸能財団　課題作文 </w:t>
      </w:r>
      <w:r w:rsidR="00D95C49" w:rsidRPr="00A038C7">
        <w:rPr>
          <w:rFonts w:ascii="游明朝" w:eastAsia="游明朝" w:hAnsi="游明朝"/>
          <w:sz w:val="18"/>
          <w:szCs w:val="18"/>
        </w:rPr>
        <w:t>NO.2</w:t>
      </w:r>
      <w:r w:rsidR="00D95C49" w:rsidRPr="00A038C7">
        <w:rPr>
          <w:rFonts w:ascii="游明朝" w:eastAsia="游明朝" w:hAnsi="游明朝" w:hint="eastAsia"/>
          <w:sz w:val="18"/>
          <w:szCs w:val="18"/>
        </w:rPr>
        <w:t>）</w:t>
      </w:r>
      <w:r w:rsidR="00A038C7" w:rsidRPr="00D11929">
        <w:rPr>
          <w:rFonts w:ascii="游明朝" w:eastAsia="游明朝" w:hAnsi="游明朝"/>
          <w:sz w:val="16"/>
          <w:szCs w:val="16"/>
        </w:rPr>
        <w:br w:type="page"/>
      </w:r>
    </w:p>
    <w:p w14:paraId="3218A311" w14:textId="77777777" w:rsidR="000E36D6" w:rsidRDefault="000E36D6" w:rsidP="007F757E">
      <w:pPr>
        <w:spacing w:line="240" w:lineRule="exact"/>
        <w:jc w:val="left"/>
        <w:rPr>
          <w:rFonts w:ascii="游明朝" w:eastAsia="游明朝" w:hAnsi="游明朝"/>
          <w:sz w:val="24"/>
          <w:szCs w:val="24"/>
          <w:u w:val="single"/>
        </w:rPr>
        <w:sectPr w:rsidR="000E36D6" w:rsidSect="00316F43">
          <w:headerReference w:type="first" r:id="rId11"/>
          <w:pgSz w:w="11906" w:h="16838" w:code="9"/>
          <w:pgMar w:top="1134" w:right="1134" w:bottom="1134" w:left="1134" w:header="851" w:footer="403" w:gutter="0"/>
          <w:pgNumType w:fmt="numberInDash"/>
          <w:cols w:space="425"/>
          <w:docGrid w:type="lines" w:linePitch="360"/>
        </w:sectPr>
      </w:pPr>
    </w:p>
    <w:p w14:paraId="763495BE" w14:textId="77777777" w:rsidR="00A038C7" w:rsidRPr="00A038C7" w:rsidRDefault="00733F17" w:rsidP="007F757E">
      <w:pPr>
        <w:spacing w:line="2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5648" behindDoc="0" locked="0" layoutInCell="1" allowOverlap="1" wp14:anchorId="580C323E" wp14:editId="66F05B66">
                <wp:simplePos x="0" y="0"/>
                <wp:positionH relativeFrom="column">
                  <wp:posOffset>38532</wp:posOffset>
                </wp:positionH>
                <wp:positionV relativeFrom="paragraph">
                  <wp:posOffset>82550</wp:posOffset>
                </wp:positionV>
                <wp:extent cx="1657350" cy="333375"/>
                <wp:effectExtent l="0" t="0" r="19050"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323E" id="Rectangle 17" o:spid="_x0000_s1031" style="position:absolute;margin-left:3.05pt;margin-top:6.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" strokeweight=".25pt">
                <v:textbox inset="5.85pt,.7pt,5.85pt,.7pt">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v:textbox>
              </v:rect>
            </w:pict>
          </mc:Fallback>
        </mc:AlternateContent>
      </w:r>
    </w:p>
    <w:p w14:paraId="5A61A0AB" w14:textId="77777777" w:rsidR="00A038C7" w:rsidRPr="00A038C7" w:rsidRDefault="00A038C7" w:rsidP="00A038C7">
      <w:pPr>
        <w:jc w:val="left"/>
        <w:rPr>
          <w:rFonts w:ascii="游明朝" w:eastAsia="游明朝" w:hAnsi="游明朝"/>
          <w:sz w:val="24"/>
          <w:szCs w:val="24"/>
          <w:u w:val="single"/>
        </w:rPr>
      </w:pPr>
    </w:p>
    <w:p w14:paraId="6E5DA9B1"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A43E8E2" w14:textId="77777777" w:rsidR="007F757E" w:rsidRDefault="007F757E" w:rsidP="00A038C7">
      <w:pPr>
        <w:spacing w:line="240" w:lineRule="exact"/>
        <w:jc w:val="right"/>
        <w:rPr>
          <w:rFonts w:ascii="游明朝" w:eastAsia="游明朝" w:hAnsi="游明朝"/>
          <w:szCs w:val="21"/>
        </w:rPr>
      </w:pPr>
    </w:p>
    <w:p w14:paraId="3A49EA10"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0A537FC"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D61A606" w14:textId="42F09989"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E4247E" w:rsidRPr="00A038C7">
        <w:rPr>
          <w:rFonts w:ascii="游明朝" w:eastAsia="游明朝" w:hAnsi="游明朝" w:hint="eastAsia"/>
          <w:sz w:val="24"/>
          <w:szCs w:val="24"/>
        </w:rPr>
        <w:t xml:space="preserve">堀　　</w:t>
      </w:r>
      <w:r w:rsidR="00E4247E">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62B0819"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2D1C90" w:rsidRPr="00A038C7" w14:paraId="1D8AA9D5"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7BE291B4" w14:textId="2879E46B" w:rsidR="002D1C90" w:rsidRPr="00A038C7" w:rsidRDefault="002D1C90" w:rsidP="002D1C90">
            <w:pPr>
              <w:ind w:firstLineChars="10" w:firstLine="21"/>
              <w:rPr>
                <w:rFonts w:ascii="游明朝" w:eastAsia="游明朝" w:hAnsi="游明朝"/>
                <w:bCs/>
                <w:szCs w:val="21"/>
              </w:rPr>
            </w:pPr>
            <w:r w:rsidRPr="00A038C7">
              <w:rPr>
                <w:rFonts w:ascii="游明朝" w:eastAsia="游明朝" w:hAnsi="游明朝" w:hint="eastAsia"/>
                <w:szCs w:val="21"/>
              </w:rPr>
              <w:t>学校名</w:t>
            </w:r>
            <w:r w:rsidR="00142394" w:rsidRPr="007F4AEB">
              <w:rPr>
                <w:rFonts w:ascii="游明朝" w:eastAsia="游明朝" w:hAnsi="游明朝" w:hint="eastAsia"/>
                <w:szCs w:val="21"/>
              </w:rPr>
              <w:t xml:space="preserve">　</w:t>
            </w:r>
            <w:r w:rsidR="00142394" w:rsidRPr="00811A81">
              <w:rPr>
                <w:rStyle w:val="af"/>
                <w:rFonts w:ascii="游明朝" w:eastAsia="游明朝" w:hAnsi="游明朝" w:hint="eastAsia"/>
                <w:b w:val="0"/>
                <w:szCs w:val="21"/>
              </w:rPr>
              <w:t>駒澤大学</w:t>
            </w:r>
          </w:p>
        </w:tc>
        <w:tc>
          <w:tcPr>
            <w:tcW w:w="3811" w:type="dxa"/>
            <w:tcBorders>
              <w:top w:val="single" w:sz="12" w:space="0" w:color="auto"/>
              <w:bottom w:val="single" w:sz="12" w:space="0" w:color="auto"/>
              <w:right w:val="single" w:sz="12" w:space="0" w:color="auto"/>
            </w:tcBorders>
            <w:vAlign w:val="center"/>
          </w:tcPr>
          <w:p w14:paraId="3DFC9270" w14:textId="77777777" w:rsidR="002D1C90" w:rsidRPr="00A038C7" w:rsidRDefault="002D1C90" w:rsidP="002D1C90">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5135CB03" w14:textId="77777777" w:rsidTr="003C3761">
        <w:trPr>
          <w:trHeight w:hRule="exact" w:val="1134"/>
        </w:trPr>
        <w:tc>
          <w:tcPr>
            <w:tcW w:w="2355" w:type="dxa"/>
            <w:gridSpan w:val="2"/>
            <w:tcBorders>
              <w:top w:val="single" w:sz="12" w:space="0" w:color="auto"/>
              <w:left w:val="single" w:sz="12" w:space="0" w:color="auto"/>
              <w:bottom w:val="single" w:sz="12" w:space="0" w:color="auto"/>
            </w:tcBorders>
            <w:vAlign w:val="center"/>
          </w:tcPr>
          <w:p w14:paraId="6BA20D5E"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tcPr>
          <w:p w14:paraId="42E7C9CE" w14:textId="77777777" w:rsidR="00A038C7" w:rsidRPr="00A038C7" w:rsidRDefault="00A038C7" w:rsidP="003C3761">
            <w:pPr>
              <w:rPr>
                <w:rFonts w:ascii="游明朝" w:eastAsia="游明朝" w:hAnsi="游明朝"/>
                <w:sz w:val="20"/>
                <w:szCs w:val="20"/>
              </w:rPr>
            </w:pPr>
          </w:p>
        </w:tc>
      </w:tr>
      <w:tr w:rsidR="00A038C7" w:rsidRPr="00A038C7" w14:paraId="6C7A839D" w14:textId="77777777" w:rsidTr="003C3761">
        <w:trPr>
          <w:trHeight w:hRule="exact" w:val="1134"/>
        </w:trPr>
        <w:tc>
          <w:tcPr>
            <w:tcW w:w="651" w:type="dxa"/>
            <w:vMerge w:val="restart"/>
            <w:tcBorders>
              <w:top w:val="single" w:sz="12" w:space="0" w:color="auto"/>
              <w:left w:val="single" w:sz="12" w:space="0" w:color="auto"/>
            </w:tcBorders>
            <w:textDirection w:val="tbRlV"/>
            <w:vAlign w:val="center"/>
          </w:tcPr>
          <w:p w14:paraId="17BA1081" w14:textId="77777777" w:rsidR="00A038C7" w:rsidRPr="00A038C7" w:rsidRDefault="00A038C7" w:rsidP="008D09E0">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5817D33E" w14:textId="77777777" w:rsidR="003C3761" w:rsidRPr="00A038C7" w:rsidRDefault="00A038C7" w:rsidP="008D09E0">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tcPr>
          <w:p w14:paraId="250FDC13" w14:textId="77777777" w:rsidR="00A038C7" w:rsidRPr="00A038C7" w:rsidRDefault="00A038C7" w:rsidP="003C3761">
            <w:pPr>
              <w:rPr>
                <w:rFonts w:ascii="游明朝" w:eastAsia="游明朝" w:hAnsi="游明朝"/>
                <w:sz w:val="20"/>
                <w:szCs w:val="20"/>
              </w:rPr>
            </w:pPr>
          </w:p>
        </w:tc>
      </w:tr>
      <w:tr w:rsidR="00A038C7" w:rsidRPr="00A038C7" w14:paraId="2D9DCE3D" w14:textId="77777777" w:rsidTr="003C3761">
        <w:trPr>
          <w:trHeight w:hRule="exact" w:val="1134"/>
        </w:trPr>
        <w:tc>
          <w:tcPr>
            <w:tcW w:w="651" w:type="dxa"/>
            <w:vMerge/>
            <w:tcBorders>
              <w:left w:val="single" w:sz="12" w:space="0" w:color="auto"/>
            </w:tcBorders>
            <w:vAlign w:val="center"/>
          </w:tcPr>
          <w:p w14:paraId="33181F83"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F7DB9A2" w14:textId="77777777" w:rsidR="00A038C7"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時期</w:t>
            </w:r>
          </w:p>
        </w:tc>
        <w:tc>
          <w:tcPr>
            <w:tcW w:w="7253" w:type="dxa"/>
            <w:gridSpan w:val="2"/>
            <w:tcBorders>
              <w:top w:val="dotted" w:sz="4" w:space="0" w:color="auto"/>
              <w:bottom w:val="dotted" w:sz="4" w:space="0" w:color="auto"/>
              <w:right w:val="single" w:sz="12" w:space="0" w:color="auto"/>
            </w:tcBorders>
          </w:tcPr>
          <w:p w14:paraId="55475BE9" w14:textId="77777777" w:rsidR="00A038C7" w:rsidRPr="00A038C7" w:rsidRDefault="00A038C7" w:rsidP="003C3761">
            <w:pPr>
              <w:rPr>
                <w:rFonts w:ascii="游明朝" w:eastAsia="游明朝" w:hAnsi="游明朝"/>
                <w:sz w:val="20"/>
                <w:szCs w:val="20"/>
              </w:rPr>
            </w:pPr>
          </w:p>
        </w:tc>
      </w:tr>
      <w:tr w:rsidR="00A038C7" w:rsidRPr="00A038C7" w14:paraId="5BC9F71A" w14:textId="77777777" w:rsidTr="003C3761">
        <w:trPr>
          <w:trHeight w:hRule="exact" w:val="1134"/>
        </w:trPr>
        <w:tc>
          <w:tcPr>
            <w:tcW w:w="651" w:type="dxa"/>
            <w:vMerge/>
            <w:tcBorders>
              <w:left w:val="single" w:sz="12" w:space="0" w:color="auto"/>
            </w:tcBorders>
            <w:vAlign w:val="center"/>
          </w:tcPr>
          <w:p w14:paraId="19FDD6C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A2530E3"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tcPr>
          <w:p w14:paraId="3FD14ED4" w14:textId="77777777" w:rsidR="00A038C7" w:rsidRPr="00A038C7" w:rsidRDefault="00A038C7" w:rsidP="003C3761">
            <w:pPr>
              <w:rPr>
                <w:rFonts w:ascii="游明朝" w:eastAsia="游明朝" w:hAnsi="游明朝"/>
                <w:sz w:val="20"/>
                <w:szCs w:val="20"/>
              </w:rPr>
            </w:pPr>
          </w:p>
        </w:tc>
      </w:tr>
      <w:tr w:rsidR="00A038C7" w:rsidRPr="00A038C7" w14:paraId="29756F6F" w14:textId="77777777" w:rsidTr="003C3761">
        <w:trPr>
          <w:trHeight w:hRule="exact" w:val="1134"/>
        </w:trPr>
        <w:tc>
          <w:tcPr>
            <w:tcW w:w="651" w:type="dxa"/>
            <w:vMerge/>
            <w:tcBorders>
              <w:left w:val="single" w:sz="12" w:space="0" w:color="auto"/>
            </w:tcBorders>
            <w:vAlign w:val="center"/>
          </w:tcPr>
          <w:p w14:paraId="6E198359"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3D0E48B"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tcPr>
          <w:p w14:paraId="5FDC8209" w14:textId="77777777" w:rsidR="00A038C7" w:rsidRPr="00A038C7" w:rsidRDefault="00A038C7" w:rsidP="003C3761">
            <w:pPr>
              <w:rPr>
                <w:rFonts w:ascii="游明朝" w:eastAsia="游明朝" w:hAnsi="游明朝"/>
                <w:sz w:val="20"/>
                <w:szCs w:val="20"/>
              </w:rPr>
            </w:pPr>
          </w:p>
        </w:tc>
      </w:tr>
      <w:tr w:rsidR="00A038C7" w:rsidRPr="00A038C7" w14:paraId="5712BAFF" w14:textId="77777777" w:rsidTr="003C3761">
        <w:trPr>
          <w:trHeight w:hRule="exact" w:val="1134"/>
        </w:trPr>
        <w:tc>
          <w:tcPr>
            <w:tcW w:w="651" w:type="dxa"/>
            <w:vMerge/>
            <w:tcBorders>
              <w:left w:val="single" w:sz="12" w:space="0" w:color="auto"/>
            </w:tcBorders>
            <w:vAlign w:val="center"/>
          </w:tcPr>
          <w:p w14:paraId="1940B8D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62FFB678"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tcPr>
          <w:p w14:paraId="0707F370" w14:textId="77777777" w:rsidR="00A038C7" w:rsidRPr="00A038C7" w:rsidRDefault="00A038C7" w:rsidP="003C3761">
            <w:pPr>
              <w:rPr>
                <w:rFonts w:ascii="游明朝" w:eastAsia="游明朝" w:hAnsi="游明朝"/>
                <w:sz w:val="20"/>
                <w:szCs w:val="20"/>
              </w:rPr>
            </w:pPr>
          </w:p>
        </w:tc>
      </w:tr>
      <w:tr w:rsidR="00A038C7" w:rsidRPr="00A038C7" w14:paraId="3E0EFE16" w14:textId="77777777" w:rsidTr="003C3761">
        <w:trPr>
          <w:trHeight w:hRule="exact" w:val="1134"/>
        </w:trPr>
        <w:tc>
          <w:tcPr>
            <w:tcW w:w="651" w:type="dxa"/>
            <w:vMerge w:val="restart"/>
            <w:tcBorders>
              <w:left w:val="single" w:sz="12" w:space="0" w:color="auto"/>
            </w:tcBorders>
            <w:vAlign w:val="center"/>
          </w:tcPr>
          <w:p w14:paraId="049CA208" w14:textId="77777777" w:rsidR="00A038C7" w:rsidRPr="00A038C7" w:rsidRDefault="00A038C7" w:rsidP="008D09E0">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0800B4C6" w14:textId="77777777" w:rsidR="003C3761"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1E23B552"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tcPr>
          <w:p w14:paraId="5AEFD6C4" w14:textId="77777777" w:rsidR="00A038C7" w:rsidRPr="00A038C7" w:rsidRDefault="00A038C7" w:rsidP="003C3761">
            <w:pPr>
              <w:rPr>
                <w:rFonts w:ascii="游明朝" w:eastAsia="游明朝" w:hAnsi="游明朝"/>
                <w:sz w:val="20"/>
                <w:szCs w:val="20"/>
              </w:rPr>
            </w:pPr>
          </w:p>
        </w:tc>
      </w:tr>
      <w:tr w:rsidR="00A038C7" w:rsidRPr="00A038C7" w14:paraId="2DE0805E" w14:textId="77777777" w:rsidTr="003C3761">
        <w:trPr>
          <w:trHeight w:hRule="exact" w:val="1134"/>
        </w:trPr>
        <w:tc>
          <w:tcPr>
            <w:tcW w:w="651" w:type="dxa"/>
            <w:vMerge/>
            <w:tcBorders>
              <w:left w:val="single" w:sz="12" w:space="0" w:color="auto"/>
            </w:tcBorders>
            <w:vAlign w:val="center"/>
          </w:tcPr>
          <w:p w14:paraId="60366682"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2207853C"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活動に伴う交通費等</w:t>
            </w:r>
          </w:p>
        </w:tc>
        <w:tc>
          <w:tcPr>
            <w:tcW w:w="7253" w:type="dxa"/>
            <w:gridSpan w:val="2"/>
            <w:tcBorders>
              <w:top w:val="dotted" w:sz="4" w:space="0" w:color="auto"/>
              <w:bottom w:val="single" w:sz="4" w:space="0" w:color="auto"/>
              <w:right w:val="single" w:sz="12" w:space="0" w:color="auto"/>
            </w:tcBorders>
          </w:tcPr>
          <w:p w14:paraId="158F19E1" w14:textId="77777777" w:rsidR="00A038C7" w:rsidRPr="00A038C7" w:rsidRDefault="00A038C7" w:rsidP="003C3761">
            <w:pPr>
              <w:rPr>
                <w:rFonts w:ascii="游明朝" w:eastAsia="游明朝" w:hAnsi="游明朝"/>
                <w:sz w:val="20"/>
                <w:szCs w:val="20"/>
              </w:rPr>
            </w:pPr>
          </w:p>
        </w:tc>
      </w:tr>
      <w:tr w:rsidR="00A038C7" w:rsidRPr="00A038C7" w14:paraId="3FD4CB57" w14:textId="77777777" w:rsidTr="003C3761">
        <w:trPr>
          <w:trHeight w:hRule="exact" w:val="1134"/>
        </w:trPr>
        <w:tc>
          <w:tcPr>
            <w:tcW w:w="651" w:type="dxa"/>
            <w:vMerge/>
            <w:tcBorders>
              <w:left w:val="single" w:sz="12" w:space="0" w:color="auto"/>
              <w:bottom w:val="single" w:sz="12" w:space="0" w:color="auto"/>
            </w:tcBorders>
            <w:vAlign w:val="center"/>
          </w:tcPr>
          <w:p w14:paraId="18A94F65" w14:textId="77777777" w:rsidR="00A038C7" w:rsidRPr="00A038C7" w:rsidRDefault="00A038C7" w:rsidP="008D09E0">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257A6D7"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tcPr>
          <w:p w14:paraId="67A85514" w14:textId="77777777" w:rsidR="00A038C7" w:rsidRPr="00A038C7" w:rsidRDefault="00A038C7" w:rsidP="003C3761">
            <w:pPr>
              <w:rPr>
                <w:rFonts w:ascii="游明朝" w:eastAsia="游明朝" w:hAnsi="游明朝"/>
                <w:sz w:val="20"/>
                <w:szCs w:val="20"/>
              </w:rPr>
            </w:pPr>
          </w:p>
        </w:tc>
      </w:tr>
    </w:tbl>
    <w:p w14:paraId="78056885" w14:textId="013CE637" w:rsidR="00D95C49" w:rsidRPr="00A038C7" w:rsidRDefault="00D95C49" w:rsidP="00D95C49">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75A8BDEC" w14:textId="77777777" w:rsidR="00A038C7" w:rsidRPr="00D95C49" w:rsidRDefault="00A038C7" w:rsidP="007F757E">
      <w:pPr>
        <w:spacing w:line="240" w:lineRule="exact"/>
        <w:jc w:val="left"/>
        <w:rPr>
          <w:rFonts w:ascii="游明朝" w:eastAsia="游明朝" w:hAnsi="游明朝"/>
          <w:sz w:val="24"/>
          <w:szCs w:val="24"/>
          <w:u w:val="single"/>
        </w:rPr>
      </w:pPr>
    </w:p>
    <w:p w14:paraId="658B04C3"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2DEF40F5" wp14:editId="4E9BB5DE">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F40F5"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v:textbox>
              </v:rect>
            </w:pict>
          </mc:Fallback>
        </mc:AlternateContent>
      </w:r>
    </w:p>
    <w:p w14:paraId="21429AC3"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337F03A"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64079C30" w14:textId="77777777" w:rsidR="007F757E" w:rsidRDefault="007F757E" w:rsidP="007F757E">
      <w:pPr>
        <w:spacing w:line="440" w:lineRule="exact"/>
        <w:jc w:val="left"/>
        <w:rPr>
          <w:rFonts w:ascii="游明朝" w:eastAsia="游明朝" w:hAnsi="游明朝"/>
          <w:sz w:val="24"/>
          <w:szCs w:val="24"/>
        </w:rPr>
      </w:pPr>
    </w:p>
    <w:p w14:paraId="12FFC358"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78F5BBA4" w14:textId="3A2C3959"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E4247E" w:rsidRPr="00A038C7">
        <w:rPr>
          <w:rFonts w:ascii="游明朝" w:eastAsia="游明朝" w:hAnsi="游明朝" w:hint="eastAsia"/>
          <w:sz w:val="24"/>
          <w:szCs w:val="24"/>
        </w:rPr>
        <w:t xml:space="preserve">堀　　</w:t>
      </w:r>
      <w:r w:rsidR="00E4247E">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62C7705" w14:textId="77777777" w:rsidR="007F757E" w:rsidRDefault="007F757E" w:rsidP="007F757E">
      <w:pPr>
        <w:spacing w:line="160" w:lineRule="exact"/>
        <w:ind w:firstLineChars="100" w:firstLine="210"/>
        <w:rPr>
          <w:rFonts w:ascii="游明朝" w:eastAsia="游明朝" w:hAnsi="游明朝"/>
          <w:szCs w:val="21"/>
        </w:rPr>
      </w:pPr>
    </w:p>
    <w:p w14:paraId="72DEB8C8"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6563B2CF"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3CCFAD9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2D1C90" w:rsidRPr="00A038C7" w14:paraId="5E019BBE"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0643D733" w14:textId="4AD9B7DF" w:rsidR="002D1C90" w:rsidRPr="00A038C7" w:rsidRDefault="002D1C90" w:rsidP="002D1C90">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00142394" w:rsidRPr="00811A81">
              <w:rPr>
                <w:rFonts w:ascii="游明朝" w:eastAsia="游明朝" w:hAnsi="游明朝" w:hint="eastAsia"/>
                <w:sz w:val="22"/>
              </w:rPr>
              <w:t xml:space="preserve">　</w:t>
            </w:r>
            <w:r w:rsidR="00142394" w:rsidRPr="00811A81">
              <w:rPr>
                <w:rStyle w:val="af"/>
                <w:rFonts w:ascii="游明朝" w:eastAsia="游明朝" w:hAnsi="游明朝" w:hint="eastAsia"/>
                <w:b w:val="0"/>
                <w:sz w:val="22"/>
              </w:rPr>
              <w:t>駒澤大学</w:t>
            </w:r>
          </w:p>
        </w:tc>
        <w:tc>
          <w:tcPr>
            <w:tcW w:w="3811" w:type="dxa"/>
            <w:tcBorders>
              <w:top w:val="single" w:sz="12" w:space="0" w:color="auto"/>
              <w:bottom w:val="single" w:sz="12" w:space="0" w:color="auto"/>
              <w:right w:val="single" w:sz="12" w:space="0" w:color="auto"/>
            </w:tcBorders>
            <w:vAlign w:val="center"/>
          </w:tcPr>
          <w:p w14:paraId="73A3625E" w14:textId="77777777" w:rsidR="002D1C90" w:rsidRPr="00A038C7" w:rsidRDefault="002D1C90" w:rsidP="002D1C90">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43DCB59B" w14:textId="77777777" w:rsidTr="003C3761">
        <w:trPr>
          <w:trHeight w:val="8322"/>
        </w:trPr>
        <w:tc>
          <w:tcPr>
            <w:tcW w:w="9608" w:type="dxa"/>
            <w:gridSpan w:val="2"/>
            <w:tcBorders>
              <w:top w:val="single" w:sz="12" w:space="0" w:color="auto"/>
              <w:left w:val="single" w:sz="12" w:space="0" w:color="auto"/>
              <w:bottom w:val="single" w:sz="12" w:space="0" w:color="auto"/>
              <w:right w:val="single" w:sz="12" w:space="0" w:color="auto"/>
            </w:tcBorders>
          </w:tcPr>
          <w:p w14:paraId="7EC0C1EE" w14:textId="77777777" w:rsidR="003C3761" w:rsidRPr="00EF750B" w:rsidRDefault="003C3761" w:rsidP="006C7EC8">
            <w:pPr>
              <w:rPr>
                <w:rFonts w:ascii="游明朝" w:eastAsia="游明朝" w:hAnsi="游明朝"/>
                <w:sz w:val="28"/>
                <w:szCs w:val="28"/>
              </w:rPr>
            </w:pPr>
          </w:p>
        </w:tc>
      </w:tr>
      <w:tr w:rsidR="00A038C7" w:rsidRPr="00A038C7" w14:paraId="1727E372"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052FD5C0" w14:textId="77777777" w:rsidR="00A038C7" w:rsidRPr="00A038C7" w:rsidRDefault="00A038C7" w:rsidP="008D09E0">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61C55129" w14:textId="0BD95DB0" w:rsidR="00D95C49" w:rsidRPr="00A038C7" w:rsidRDefault="00D95C49" w:rsidP="00D95C49">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p w14:paraId="704D44D5" w14:textId="3838453F" w:rsidR="006974D9" w:rsidRPr="00D95C49" w:rsidRDefault="006974D9" w:rsidP="00D95C49">
      <w:pPr>
        <w:ind w:right="-1"/>
        <w:jc w:val="right"/>
        <w:rPr>
          <w:rFonts w:ascii="游明朝" w:eastAsia="游明朝" w:hAnsi="游明朝"/>
          <w:sz w:val="16"/>
          <w:szCs w:val="16"/>
          <w:shd w:val="clear" w:color="auto" w:fill="FFFFFF"/>
        </w:rPr>
      </w:pPr>
    </w:p>
    <w:sectPr w:rsidR="006974D9" w:rsidRPr="00D95C49" w:rsidSect="00316F43">
      <w:pgSz w:w="11906" w:h="16838" w:code="9"/>
      <w:pgMar w:top="1134" w:right="1134" w:bottom="1134" w:left="1134" w:header="851" w:footer="40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D6A9" w14:textId="77777777" w:rsidR="006C3935" w:rsidRDefault="006C3935" w:rsidP="006E4B20">
      <w:r>
        <w:separator/>
      </w:r>
    </w:p>
  </w:endnote>
  <w:endnote w:type="continuationSeparator" w:id="0">
    <w:p w14:paraId="58258A8C" w14:textId="77777777" w:rsidR="006C3935" w:rsidRDefault="006C3935"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59438"/>
      <w:docPartObj>
        <w:docPartGallery w:val="Page Numbers (Bottom of Page)"/>
        <w:docPartUnique/>
      </w:docPartObj>
    </w:sdtPr>
    <w:sdtEndPr/>
    <w:sdtContent>
      <w:p w14:paraId="75735691" w14:textId="77777777" w:rsidR="009A4050" w:rsidRDefault="009A4050">
        <w:pPr>
          <w:pStyle w:val="ab"/>
          <w:jc w:val="center"/>
        </w:pPr>
        <w:r w:rsidRPr="009A4050">
          <w:rPr>
            <w:rFonts w:ascii="游明朝" w:eastAsia="游明朝" w:hAnsi="游明朝"/>
            <w:sz w:val="18"/>
            <w:szCs w:val="18"/>
          </w:rPr>
          <w:fldChar w:fldCharType="begin"/>
        </w:r>
        <w:r w:rsidRPr="009A4050">
          <w:rPr>
            <w:rFonts w:ascii="游明朝" w:eastAsia="游明朝" w:hAnsi="游明朝"/>
            <w:sz w:val="18"/>
            <w:szCs w:val="18"/>
          </w:rPr>
          <w:instrText>PAGE   \* MERGEFORMAT</w:instrText>
        </w:r>
        <w:r w:rsidRPr="009A4050">
          <w:rPr>
            <w:rFonts w:ascii="游明朝" w:eastAsia="游明朝" w:hAnsi="游明朝"/>
            <w:sz w:val="18"/>
            <w:szCs w:val="18"/>
          </w:rPr>
          <w:fldChar w:fldCharType="separate"/>
        </w:r>
        <w:r w:rsidRPr="009A4050">
          <w:rPr>
            <w:rFonts w:ascii="游明朝" w:eastAsia="游明朝" w:hAnsi="游明朝"/>
            <w:sz w:val="18"/>
            <w:szCs w:val="18"/>
            <w:lang w:val="ja-JP"/>
          </w:rPr>
          <w:t>2</w:t>
        </w:r>
        <w:r w:rsidRPr="009A4050">
          <w:rPr>
            <w:rFonts w:ascii="游明朝" w:eastAsia="游明朝" w:hAnsi="游明朝"/>
            <w:sz w:val="18"/>
            <w:szCs w:val="18"/>
          </w:rPr>
          <w:fldChar w:fldCharType="end"/>
        </w:r>
      </w:p>
    </w:sdtContent>
  </w:sdt>
  <w:p w14:paraId="64CD01DE" w14:textId="77777777" w:rsidR="009A4050" w:rsidRDefault="009A40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EEB3" w14:textId="77777777" w:rsidR="006C3935" w:rsidRDefault="006C3935" w:rsidP="006E4B20">
      <w:r>
        <w:separator/>
      </w:r>
    </w:p>
  </w:footnote>
  <w:footnote w:type="continuationSeparator" w:id="0">
    <w:p w14:paraId="391846D3" w14:textId="77777777" w:rsidR="006C3935" w:rsidRDefault="006C3935"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6324" w14:textId="25EE2E0A" w:rsidR="00A038C7" w:rsidRPr="006F0140" w:rsidRDefault="00355F37" w:rsidP="008E207A">
    <w:pPr>
      <w:pStyle w:val="a9"/>
      <w:wordWrap w:val="0"/>
      <w:jc w:val="right"/>
      <w:rPr>
        <w:rFonts w:ascii="游明朝" w:eastAsia="游明朝" w:hAnsi="游明朝"/>
        <w:color w:val="808080" w:themeColor="background1" w:themeShade="80"/>
        <w:sz w:val="16"/>
        <w:szCs w:val="16"/>
      </w:rPr>
    </w:pPr>
    <w:r w:rsidRPr="00DC25E5">
      <w:rPr>
        <w:rFonts w:ascii="游明朝" w:eastAsia="游明朝" w:hAnsi="游明朝" w:hint="eastAsia"/>
        <w:color w:val="808080" w:themeColor="background1" w:themeShade="80"/>
        <w:sz w:val="16"/>
        <w:szCs w:val="16"/>
      </w:rPr>
      <w:t>20</w:t>
    </w:r>
    <w:r w:rsidR="00EB6D35" w:rsidRPr="00DC25E5">
      <w:rPr>
        <w:rFonts w:ascii="游明朝" w:eastAsia="游明朝" w:hAnsi="游明朝" w:hint="eastAsia"/>
        <w:color w:val="808080" w:themeColor="background1" w:themeShade="80"/>
        <w:sz w:val="16"/>
        <w:szCs w:val="16"/>
      </w:rPr>
      <w:t>2</w:t>
    </w:r>
    <w:r w:rsidR="00CD284F">
      <w:rPr>
        <w:rFonts w:ascii="游明朝" w:eastAsia="游明朝" w:hAnsi="游明朝"/>
        <w:color w:val="808080" w:themeColor="background1" w:themeShade="80"/>
        <w:sz w:val="16"/>
        <w:szCs w:val="16"/>
      </w:rPr>
      <w:t>4</w:t>
    </w:r>
    <w:r w:rsidR="00A038C7" w:rsidRPr="00DC25E5">
      <w:rPr>
        <w:rFonts w:ascii="游明朝" w:eastAsia="游明朝" w:hAnsi="游明朝" w:hint="eastAsia"/>
        <w:color w:val="808080" w:themeColor="background1" w:themeShade="80"/>
        <w:sz w:val="16"/>
        <w:szCs w:val="16"/>
      </w:rPr>
      <w:t>年度奨学生</w:t>
    </w:r>
    <w:r w:rsidR="00FD3CE6" w:rsidRPr="00DC25E5">
      <w:rPr>
        <w:rFonts w:ascii="游明朝" w:eastAsia="游明朝" w:hAnsi="游明朝" w:hint="eastAsia"/>
        <w:color w:val="808080" w:themeColor="background1" w:themeShade="80"/>
        <w:sz w:val="16"/>
        <w:szCs w:val="16"/>
      </w:rPr>
      <w:t>応募書類</w:t>
    </w:r>
    <w:r w:rsidR="00A038C7" w:rsidRPr="00DC25E5">
      <w:rPr>
        <w:rFonts w:ascii="游明朝" w:eastAsia="游明朝" w:hAnsi="游明朝" w:hint="eastAsia"/>
        <w:color w:val="808080" w:themeColor="background1" w:themeShade="80"/>
        <w:sz w:val="16"/>
        <w:szCs w:val="16"/>
      </w:rPr>
      <w:t>_</w:t>
    </w:r>
    <w:r w:rsidR="00E37517" w:rsidRPr="00E37517">
      <w:rPr>
        <w:rStyle w:val="af"/>
        <w:rFonts w:ascii="游明朝" w:eastAsia="游明朝" w:hAnsi="游明朝" w:hint="eastAsia"/>
        <w:b w:val="0"/>
        <w:color w:val="808080" w:themeColor="background1" w:themeShade="80"/>
        <w:sz w:val="16"/>
        <w:szCs w:val="16"/>
      </w:rPr>
      <w:t>駒澤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954A" w14:textId="77777777" w:rsidR="00A038C7" w:rsidRPr="00DA126E" w:rsidRDefault="00A038C7" w:rsidP="000F1664">
    <w:pPr>
      <w:widowControl/>
      <w:jc w:val="left"/>
      <w:rPr>
        <w:rFonts w:cs="メイリオ"/>
        <w:color w:val="FF0000"/>
        <w:szCs w:val="21"/>
        <w:shd w:val="clear" w:color="auto" w:fill="FFFFFF"/>
      </w:rPr>
    </w:pPr>
  </w:p>
  <w:p w14:paraId="181CE238" w14:textId="77777777" w:rsidR="00A038C7" w:rsidRDefault="00A038C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CD72" w14:textId="77777777" w:rsidR="006C3935" w:rsidRPr="00DA126E" w:rsidRDefault="006C3935" w:rsidP="000F1664">
    <w:pPr>
      <w:widowControl/>
      <w:jc w:val="left"/>
      <w:rPr>
        <w:rFonts w:cs="メイリオ"/>
        <w:color w:val="FF0000"/>
        <w:szCs w:val="21"/>
        <w:shd w:val="clear" w:color="auto" w:fill="FFFFFF"/>
      </w:rPr>
    </w:pPr>
  </w:p>
  <w:p w14:paraId="21137BA9" w14:textId="77777777" w:rsidR="006C3935" w:rsidRDefault="006C39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888958684">
    <w:abstractNumId w:val="8"/>
  </w:num>
  <w:num w:numId="2" w16cid:durableId="803891468">
    <w:abstractNumId w:val="19"/>
  </w:num>
  <w:num w:numId="3" w16cid:durableId="1221674634">
    <w:abstractNumId w:val="7"/>
  </w:num>
  <w:num w:numId="4" w16cid:durableId="530459166">
    <w:abstractNumId w:val="12"/>
  </w:num>
  <w:num w:numId="5" w16cid:durableId="136917450">
    <w:abstractNumId w:val="14"/>
  </w:num>
  <w:num w:numId="6" w16cid:durableId="660699354">
    <w:abstractNumId w:val="1"/>
  </w:num>
  <w:num w:numId="7" w16cid:durableId="100612679">
    <w:abstractNumId w:val="15"/>
  </w:num>
  <w:num w:numId="8" w16cid:durableId="428698830">
    <w:abstractNumId w:val="18"/>
  </w:num>
  <w:num w:numId="9" w16cid:durableId="1868057670">
    <w:abstractNumId w:val="3"/>
  </w:num>
  <w:num w:numId="10" w16cid:durableId="1225020090">
    <w:abstractNumId w:val="9"/>
  </w:num>
  <w:num w:numId="11" w16cid:durableId="456411662">
    <w:abstractNumId w:val="11"/>
  </w:num>
  <w:num w:numId="12" w16cid:durableId="565266119">
    <w:abstractNumId w:val="6"/>
  </w:num>
  <w:num w:numId="13" w16cid:durableId="403718320">
    <w:abstractNumId w:val="2"/>
  </w:num>
  <w:num w:numId="14" w16cid:durableId="385180424">
    <w:abstractNumId w:val="0"/>
  </w:num>
  <w:num w:numId="15" w16cid:durableId="1919821903">
    <w:abstractNumId w:val="5"/>
  </w:num>
  <w:num w:numId="16" w16cid:durableId="1881432997">
    <w:abstractNumId w:val="10"/>
  </w:num>
  <w:num w:numId="17" w16cid:durableId="1664619603">
    <w:abstractNumId w:val="17"/>
  </w:num>
  <w:num w:numId="18" w16cid:durableId="567232876">
    <w:abstractNumId w:val="13"/>
  </w:num>
  <w:num w:numId="19" w16cid:durableId="1695498933">
    <w:abstractNumId w:val="4"/>
  </w:num>
  <w:num w:numId="20" w16cid:durableId="19175179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50209" style="mso-position-horizontal:center"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B5A"/>
    <w:rsid w:val="000169F4"/>
    <w:rsid w:val="00017126"/>
    <w:rsid w:val="00017E40"/>
    <w:rsid w:val="00020197"/>
    <w:rsid w:val="00020B54"/>
    <w:rsid w:val="0002192D"/>
    <w:rsid w:val="00021F2C"/>
    <w:rsid w:val="00022C55"/>
    <w:rsid w:val="000230D7"/>
    <w:rsid w:val="00024B65"/>
    <w:rsid w:val="0002667E"/>
    <w:rsid w:val="0003097E"/>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39A3"/>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073F"/>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90"/>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36D6"/>
    <w:rsid w:val="000E53C6"/>
    <w:rsid w:val="000E582E"/>
    <w:rsid w:val="000E58D2"/>
    <w:rsid w:val="000E5DE5"/>
    <w:rsid w:val="000E60B9"/>
    <w:rsid w:val="000E7575"/>
    <w:rsid w:val="000F07FF"/>
    <w:rsid w:val="000F0BA8"/>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19B"/>
    <w:rsid w:val="00134508"/>
    <w:rsid w:val="001346E1"/>
    <w:rsid w:val="00134F3F"/>
    <w:rsid w:val="00134FE6"/>
    <w:rsid w:val="00136079"/>
    <w:rsid w:val="0013668B"/>
    <w:rsid w:val="001368D3"/>
    <w:rsid w:val="00142394"/>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024"/>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0EF4"/>
    <w:rsid w:val="001924DA"/>
    <w:rsid w:val="00192FC2"/>
    <w:rsid w:val="00193B6D"/>
    <w:rsid w:val="00193FB6"/>
    <w:rsid w:val="001947AD"/>
    <w:rsid w:val="0019519F"/>
    <w:rsid w:val="001955C2"/>
    <w:rsid w:val="001955F7"/>
    <w:rsid w:val="00195A44"/>
    <w:rsid w:val="00195C9F"/>
    <w:rsid w:val="00196A06"/>
    <w:rsid w:val="00197233"/>
    <w:rsid w:val="001A0854"/>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06FB"/>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339"/>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BE7"/>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14D6"/>
    <w:rsid w:val="002818E2"/>
    <w:rsid w:val="00282454"/>
    <w:rsid w:val="0028248C"/>
    <w:rsid w:val="00283CEB"/>
    <w:rsid w:val="00284668"/>
    <w:rsid w:val="002870DC"/>
    <w:rsid w:val="00287340"/>
    <w:rsid w:val="0028742C"/>
    <w:rsid w:val="002874BE"/>
    <w:rsid w:val="00287A7D"/>
    <w:rsid w:val="00287C1D"/>
    <w:rsid w:val="00290AFB"/>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3DD2"/>
    <w:rsid w:val="002A43DA"/>
    <w:rsid w:val="002A50D4"/>
    <w:rsid w:val="002A651A"/>
    <w:rsid w:val="002A6954"/>
    <w:rsid w:val="002B03A4"/>
    <w:rsid w:val="002B12F7"/>
    <w:rsid w:val="002B2F9A"/>
    <w:rsid w:val="002B5EF8"/>
    <w:rsid w:val="002B616E"/>
    <w:rsid w:val="002B6F91"/>
    <w:rsid w:val="002B7FF0"/>
    <w:rsid w:val="002C0FBA"/>
    <w:rsid w:val="002C0FC1"/>
    <w:rsid w:val="002C1658"/>
    <w:rsid w:val="002C257D"/>
    <w:rsid w:val="002C2832"/>
    <w:rsid w:val="002C2FF1"/>
    <w:rsid w:val="002C30C6"/>
    <w:rsid w:val="002C3D17"/>
    <w:rsid w:val="002C4D15"/>
    <w:rsid w:val="002C4DA6"/>
    <w:rsid w:val="002C4E21"/>
    <w:rsid w:val="002C5090"/>
    <w:rsid w:val="002C55BB"/>
    <w:rsid w:val="002C57D4"/>
    <w:rsid w:val="002C6F2F"/>
    <w:rsid w:val="002D081C"/>
    <w:rsid w:val="002D0A4F"/>
    <w:rsid w:val="002D1604"/>
    <w:rsid w:val="002D1C90"/>
    <w:rsid w:val="002D2304"/>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49E"/>
    <w:rsid w:val="002E7AE3"/>
    <w:rsid w:val="002F05C7"/>
    <w:rsid w:val="002F066F"/>
    <w:rsid w:val="002F0FA0"/>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6F43"/>
    <w:rsid w:val="00317B0D"/>
    <w:rsid w:val="00317B27"/>
    <w:rsid w:val="00317F8B"/>
    <w:rsid w:val="00320EF0"/>
    <w:rsid w:val="00321577"/>
    <w:rsid w:val="003224FC"/>
    <w:rsid w:val="00322A69"/>
    <w:rsid w:val="0032365C"/>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16D5"/>
    <w:rsid w:val="003519E6"/>
    <w:rsid w:val="00351E01"/>
    <w:rsid w:val="00352150"/>
    <w:rsid w:val="00352726"/>
    <w:rsid w:val="00352DF0"/>
    <w:rsid w:val="00352F42"/>
    <w:rsid w:val="0035319E"/>
    <w:rsid w:val="00353430"/>
    <w:rsid w:val="0035345A"/>
    <w:rsid w:val="00354AF1"/>
    <w:rsid w:val="003553EB"/>
    <w:rsid w:val="003557E3"/>
    <w:rsid w:val="00355F37"/>
    <w:rsid w:val="0035701B"/>
    <w:rsid w:val="00357B78"/>
    <w:rsid w:val="00360D5F"/>
    <w:rsid w:val="00362D57"/>
    <w:rsid w:val="00363709"/>
    <w:rsid w:val="003645CB"/>
    <w:rsid w:val="003660AB"/>
    <w:rsid w:val="003667A7"/>
    <w:rsid w:val="00370141"/>
    <w:rsid w:val="003704C3"/>
    <w:rsid w:val="003713A7"/>
    <w:rsid w:val="00371E8F"/>
    <w:rsid w:val="00373611"/>
    <w:rsid w:val="003737BE"/>
    <w:rsid w:val="00374434"/>
    <w:rsid w:val="0037519E"/>
    <w:rsid w:val="00375A50"/>
    <w:rsid w:val="00376943"/>
    <w:rsid w:val="0037723B"/>
    <w:rsid w:val="003777CE"/>
    <w:rsid w:val="00381797"/>
    <w:rsid w:val="00381C2F"/>
    <w:rsid w:val="00382E20"/>
    <w:rsid w:val="00382F2D"/>
    <w:rsid w:val="00383DFB"/>
    <w:rsid w:val="00383F57"/>
    <w:rsid w:val="0038406D"/>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5EF7"/>
    <w:rsid w:val="003A6345"/>
    <w:rsid w:val="003A6A9B"/>
    <w:rsid w:val="003A6CD6"/>
    <w:rsid w:val="003A7825"/>
    <w:rsid w:val="003A7B2A"/>
    <w:rsid w:val="003B031D"/>
    <w:rsid w:val="003B0C5A"/>
    <w:rsid w:val="003B1183"/>
    <w:rsid w:val="003B12A8"/>
    <w:rsid w:val="003B1EA1"/>
    <w:rsid w:val="003B5476"/>
    <w:rsid w:val="003B5742"/>
    <w:rsid w:val="003B5B1D"/>
    <w:rsid w:val="003B5DE0"/>
    <w:rsid w:val="003B61E1"/>
    <w:rsid w:val="003B6CBB"/>
    <w:rsid w:val="003B6F40"/>
    <w:rsid w:val="003B7F67"/>
    <w:rsid w:val="003C092C"/>
    <w:rsid w:val="003C2878"/>
    <w:rsid w:val="003C2EF6"/>
    <w:rsid w:val="003C3761"/>
    <w:rsid w:val="003C53FC"/>
    <w:rsid w:val="003C5600"/>
    <w:rsid w:val="003C5737"/>
    <w:rsid w:val="003C582D"/>
    <w:rsid w:val="003C7DD3"/>
    <w:rsid w:val="003D0390"/>
    <w:rsid w:val="003D0EB7"/>
    <w:rsid w:val="003D113D"/>
    <w:rsid w:val="003D13C1"/>
    <w:rsid w:val="003D1885"/>
    <w:rsid w:val="003D1B41"/>
    <w:rsid w:val="003D208D"/>
    <w:rsid w:val="003D21F5"/>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6DB5"/>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2E95"/>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6DB8"/>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3388"/>
    <w:rsid w:val="00484566"/>
    <w:rsid w:val="00486848"/>
    <w:rsid w:val="00486FC4"/>
    <w:rsid w:val="004875F3"/>
    <w:rsid w:val="00487743"/>
    <w:rsid w:val="00487877"/>
    <w:rsid w:val="00490021"/>
    <w:rsid w:val="004915D3"/>
    <w:rsid w:val="00491ABC"/>
    <w:rsid w:val="00492624"/>
    <w:rsid w:val="00492828"/>
    <w:rsid w:val="00493E0B"/>
    <w:rsid w:val="0049445A"/>
    <w:rsid w:val="00495595"/>
    <w:rsid w:val="004961DB"/>
    <w:rsid w:val="004964C1"/>
    <w:rsid w:val="00496FF4"/>
    <w:rsid w:val="00497D6C"/>
    <w:rsid w:val="00497D91"/>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0F2A"/>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0AB"/>
    <w:rsid w:val="004F756D"/>
    <w:rsid w:val="00501F29"/>
    <w:rsid w:val="00502344"/>
    <w:rsid w:val="005026F9"/>
    <w:rsid w:val="00502A4B"/>
    <w:rsid w:val="00503470"/>
    <w:rsid w:val="00504C58"/>
    <w:rsid w:val="0050752E"/>
    <w:rsid w:val="00507D41"/>
    <w:rsid w:val="00510395"/>
    <w:rsid w:val="0051082A"/>
    <w:rsid w:val="00511766"/>
    <w:rsid w:val="00511A8D"/>
    <w:rsid w:val="00512167"/>
    <w:rsid w:val="005123C7"/>
    <w:rsid w:val="00514133"/>
    <w:rsid w:val="00514891"/>
    <w:rsid w:val="00516093"/>
    <w:rsid w:val="00516239"/>
    <w:rsid w:val="00517084"/>
    <w:rsid w:val="0052073A"/>
    <w:rsid w:val="005208B4"/>
    <w:rsid w:val="00522934"/>
    <w:rsid w:val="00525910"/>
    <w:rsid w:val="0052602D"/>
    <w:rsid w:val="005261F2"/>
    <w:rsid w:val="00530B20"/>
    <w:rsid w:val="00530BD8"/>
    <w:rsid w:val="0053231C"/>
    <w:rsid w:val="00533049"/>
    <w:rsid w:val="005339FE"/>
    <w:rsid w:val="00533AAB"/>
    <w:rsid w:val="00533B7D"/>
    <w:rsid w:val="00533EB9"/>
    <w:rsid w:val="00534CA3"/>
    <w:rsid w:val="00537E37"/>
    <w:rsid w:val="0054111C"/>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56E33"/>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5D93"/>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43B1"/>
    <w:rsid w:val="005B52B3"/>
    <w:rsid w:val="005B57F8"/>
    <w:rsid w:val="005B5B5F"/>
    <w:rsid w:val="005B5DF3"/>
    <w:rsid w:val="005B61C5"/>
    <w:rsid w:val="005B654D"/>
    <w:rsid w:val="005B6736"/>
    <w:rsid w:val="005B69DD"/>
    <w:rsid w:val="005B6D5B"/>
    <w:rsid w:val="005B73CF"/>
    <w:rsid w:val="005B7E3E"/>
    <w:rsid w:val="005C1F5C"/>
    <w:rsid w:val="005C20CC"/>
    <w:rsid w:val="005C2174"/>
    <w:rsid w:val="005C3B72"/>
    <w:rsid w:val="005C3D38"/>
    <w:rsid w:val="005C3E24"/>
    <w:rsid w:val="005C4E14"/>
    <w:rsid w:val="005C5401"/>
    <w:rsid w:val="005C616B"/>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75E"/>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CC"/>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D9"/>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89B"/>
    <w:rsid w:val="00653284"/>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15F"/>
    <w:rsid w:val="006B7631"/>
    <w:rsid w:val="006B794C"/>
    <w:rsid w:val="006C086A"/>
    <w:rsid w:val="006C16D4"/>
    <w:rsid w:val="006C205B"/>
    <w:rsid w:val="006C2271"/>
    <w:rsid w:val="006C2C57"/>
    <w:rsid w:val="006C3935"/>
    <w:rsid w:val="006C46C9"/>
    <w:rsid w:val="006C7173"/>
    <w:rsid w:val="006C7DEE"/>
    <w:rsid w:val="006C7EC8"/>
    <w:rsid w:val="006D1028"/>
    <w:rsid w:val="006D20E3"/>
    <w:rsid w:val="006D291A"/>
    <w:rsid w:val="006D2CD0"/>
    <w:rsid w:val="006D3B1C"/>
    <w:rsid w:val="006D5445"/>
    <w:rsid w:val="006D5590"/>
    <w:rsid w:val="006D580C"/>
    <w:rsid w:val="006D698A"/>
    <w:rsid w:val="006D79B2"/>
    <w:rsid w:val="006D7FED"/>
    <w:rsid w:val="006E1687"/>
    <w:rsid w:val="006E23C1"/>
    <w:rsid w:val="006E2EE4"/>
    <w:rsid w:val="006E3165"/>
    <w:rsid w:val="006E3850"/>
    <w:rsid w:val="006E3C95"/>
    <w:rsid w:val="006E4392"/>
    <w:rsid w:val="006E43F6"/>
    <w:rsid w:val="006E4B20"/>
    <w:rsid w:val="006E5E43"/>
    <w:rsid w:val="006E65FA"/>
    <w:rsid w:val="006E6610"/>
    <w:rsid w:val="006E7CA4"/>
    <w:rsid w:val="006E7FF4"/>
    <w:rsid w:val="006F0140"/>
    <w:rsid w:val="006F07D2"/>
    <w:rsid w:val="006F2DCF"/>
    <w:rsid w:val="006F33A5"/>
    <w:rsid w:val="006F3DB8"/>
    <w:rsid w:val="006F4357"/>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0CFC"/>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3F17"/>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676A"/>
    <w:rsid w:val="007475F4"/>
    <w:rsid w:val="00747B91"/>
    <w:rsid w:val="00747DDE"/>
    <w:rsid w:val="00747FF8"/>
    <w:rsid w:val="0075436F"/>
    <w:rsid w:val="007547DF"/>
    <w:rsid w:val="00754B60"/>
    <w:rsid w:val="007550A1"/>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34A6"/>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7FCB"/>
    <w:rsid w:val="00810E66"/>
    <w:rsid w:val="00810F5F"/>
    <w:rsid w:val="008113BD"/>
    <w:rsid w:val="0081155A"/>
    <w:rsid w:val="00811BF8"/>
    <w:rsid w:val="00812C77"/>
    <w:rsid w:val="008132ED"/>
    <w:rsid w:val="008154E1"/>
    <w:rsid w:val="008162DB"/>
    <w:rsid w:val="00816D7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CB7"/>
    <w:rsid w:val="00855CAD"/>
    <w:rsid w:val="00855DBE"/>
    <w:rsid w:val="00855DCC"/>
    <w:rsid w:val="00855E58"/>
    <w:rsid w:val="00855E93"/>
    <w:rsid w:val="00857A6D"/>
    <w:rsid w:val="0086056F"/>
    <w:rsid w:val="008610CE"/>
    <w:rsid w:val="0086128A"/>
    <w:rsid w:val="00861766"/>
    <w:rsid w:val="008620E7"/>
    <w:rsid w:val="00862F55"/>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900531"/>
    <w:rsid w:val="00901265"/>
    <w:rsid w:val="009018CC"/>
    <w:rsid w:val="00901CD2"/>
    <w:rsid w:val="00901D5A"/>
    <w:rsid w:val="009028FF"/>
    <w:rsid w:val="00903729"/>
    <w:rsid w:val="00903C01"/>
    <w:rsid w:val="009046FF"/>
    <w:rsid w:val="00905980"/>
    <w:rsid w:val="00907156"/>
    <w:rsid w:val="0090796F"/>
    <w:rsid w:val="009104FF"/>
    <w:rsid w:val="00911DA6"/>
    <w:rsid w:val="00912A95"/>
    <w:rsid w:val="00912D03"/>
    <w:rsid w:val="009131C6"/>
    <w:rsid w:val="00914E65"/>
    <w:rsid w:val="009158D2"/>
    <w:rsid w:val="00916472"/>
    <w:rsid w:val="009178FA"/>
    <w:rsid w:val="0092099C"/>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C7E"/>
    <w:rsid w:val="00953BF8"/>
    <w:rsid w:val="009552BF"/>
    <w:rsid w:val="009555F1"/>
    <w:rsid w:val="00955A46"/>
    <w:rsid w:val="00955CAB"/>
    <w:rsid w:val="0095630D"/>
    <w:rsid w:val="009569BC"/>
    <w:rsid w:val="00960798"/>
    <w:rsid w:val="00960800"/>
    <w:rsid w:val="00960E36"/>
    <w:rsid w:val="00961900"/>
    <w:rsid w:val="00963291"/>
    <w:rsid w:val="00963588"/>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690D"/>
    <w:rsid w:val="00997C58"/>
    <w:rsid w:val="009A1FCB"/>
    <w:rsid w:val="009A2693"/>
    <w:rsid w:val="009A3C3F"/>
    <w:rsid w:val="009A3ECC"/>
    <w:rsid w:val="009A4050"/>
    <w:rsid w:val="009A5410"/>
    <w:rsid w:val="009A641A"/>
    <w:rsid w:val="009A669B"/>
    <w:rsid w:val="009A6805"/>
    <w:rsid w:val="009B2B2A"/>
    <w:rsid w:val="009B4136"/>
    <w:rsid w:val="009B5C61"/>
    <w:rsid w:val="009C0FD1"/>
    <w:rsid w:val="009C188D"/>
    <w:rsid w:val="009C1B23"/>
    <w:rsid w:val="009C1C01"/>
    <w:rsid w:val="009C2845"/>
    <w:rsid w:val="009C3286"/>
    <w:rsid w:val="009C3C88"/>
    <w:rsid w:val="009C4EDB"/>
    <w:rsid w:val="009C5530"/>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28E"/>
    <w:rsid w:val="009F539F"/>
    <w:rsid w:val="009F6871"/>
    <w:rsid w:val="009F7CD1"/>
    <w:rsid w:val="00A00261"/>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0D73"/>
    <w:rsid w:val="00A813F4"/>
    <w:rsid w:val="00A81AC9"/>
    <w:rsid w:val="00A82CB9"/>
    <w:rsid w:val="00A877A8"/>
    <w:rsid w:val="00A90F7C"/>
    <w:rsid w:val="00A9135B"/>
    <w:rsid w:val="00A9154F"/>
    <w:rsid w:val="00A92349"/>
    <w:rsid w:val="00A93B54"/>
    <w:rsid w:val="00A9403C"/>
    <w:rsid w:val="00A943EA"/>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1898"/>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9E9"/>
    <w:rsid w:val="00AE7A2C"/>
    <w:rsid w:val="00AE7BE8"/>
    <w:rsid w:val="00AF02F2"/>
    <w:rsid w:val="00AF0886"/>
    <w:rsid w:val="00AF1C5C"/>
    <w:rsid w:val="00AF1EBB"/>
    <w:rsid w:val="00AF2800"/>
    <w:rsid w:val="00AF41B5"/>
    <w:rsid w:val="00AF41CE"/>
    <w:rsid w:val="00AF4FAF"/>
    <w:rsid w:val="00AF4FC1"/>
    <w:rsid w:val="00AF65A7"/>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30531"/>
    <w:rsid w:val="00B32FDC"/>
    <w:rsid w:val="00B338A1"/>
    <w:rsid w:val="00B35B57"/>
    <w:rsid w:val="00B4001A"/>
    <w:rsid w:val="00B41414"/>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960D1"/>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BF679A"/>
    <w:rsid w:val="00C02417"/>
    <w:rsid w:val="00C029D4"/>
    <w:rsid w:val="00C02D07"/>
    <w:rsid w:val="00C033A3"/>
    <w:rsid w:val="00C03DB6"/>
    <w:rsid w:val="00C03E94"/>
    <w:rsid w:val="00C04698"/>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3C59"/>
    <w:rsid w:val="00C240E8"/>
    <w:rsid w:val="00C24706"/>
    <w:rsid w:val="00C264D2"/>
    <w:rsid w:val="00C303C3"/>
    <w:rsid w:val="00C30BC4"/>
    <w:rsid w:val="00C31095"/>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0D8C"/>
    <w:rsid w:val="00C61048"/>
    <w:rsid w:val="00C62479"/>
    <w:rsid w:val="00C62C90"/>
    <w:rsid w:val="00C631BF"/>
    <w:rsid w:val="00C65BCF"/>
    <w:rsid w:val="00C6757E"/>
    <w:rsid w:val="00C70622"/>
    <w:rsid w:val="00C70F9F"/>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2CE6"/>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299"/>
    <w:rsid w:val="00CC3C2D"/>
    <w:rsid w:val="00CC4FF3"/>
    <w:rsid w:val="00CC520B"/>
    <w:rsid w:val="00CC5D63"/>
    <w:rsid w:val="00CC6725"/>
    <w:rsid w:val="00CC6832"/>
    <w:rsid w:val="00CC6D10"/>
    <w:rsid w:val="00CC6FCC"/>
    <w:rsid w:val="00CC72EA"/>
    <w:rsid w:val="00CC77AD"/>
    <w:rsid w:val="00CC7E2B"/>
    <w:rsid w:val="00CD0234"/>
    <w:rsid w:val="00CD0E6D"/>
    <w:rsid w:val="00CD24CB"/>
    <w:rsid w:val="00CD284F"/>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393E"/>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1929"/>
    <w:rsid w:val="00D12639"/>
    <w:rsid w:val="00D13669"/>
    <w:rsid w:val="00D139B3"/>
    <w:rsid w:val="00D13EC0"/>
    <w:rsid w:val="00D145B4"/>
    <w:rsid w:val="00D146E3"/>
    <w:rsid w:val="00D16561"/>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48DA"/>
    <w:rsid w:val="00D66E2E"/>
    <w:rsid w:val="00D6792B"/>
    <w:rsid w:val="00D67984"/>
    <w:rsid w:val="00D67E07"/>
    <w:rsid w:val="00D71E3C"/>
    <w:rsid w:val="00D72362"/>
    <w:rsid w:val="00D72903"/>
    <w:rsid w:val="00D7335B"/>
    <w:rsid w:val="00D73A9D"/>
    <w:rsid w:val="00D73AF7"/>
    <w:rsid w:val="00D746F9"/>
    <w:rsid w:val="00D74C74"/>
    <w:rsid w:val="00D74F5D"/>
    <w:rsid w:val="00D77019"/>
    <w:rsid w:val="00D771B6"/>
    <w:rsid w:val="00D775A6"/>
    <w:rsid w:val="00D77767"/>
    <w:rsid w:val="00D80123"/>
    <w:rsid w:val="00D80446"/>
    <w:rsid w:val="00D8094D"/>
    <w:rsid w:val="00D82BB2"/>
    <w:rsid w:val="00D831C9"/>
    <w:rsid w:val="00D83A2F"/>
    <w:rsid w:val="00D843B9"/>
    <w:rsid w:val="00D86AD7"/>
    <w:rsid w:val="00D86CF7"/>
    <w:rsid w:val="00D873EA"/>
    <w:rsid w:val="00D87462"/>
    <w:rsid w:val="00D92194"/>
    <w:rsid w:val="00D93DD4"/>
    <w:rsid w:val="00D950DC"/>
    <w:rsid w:val="00D95C49"/>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C78"/>
    <w:rsid w:val="00DC25E5"/>
    <w:rsid w:val="00DC2F19"/>
    <w:rsid w:val="00DC42F8"/>
    <w:rsid w:val="00DC446C"/>
    <w:rsid w:val="00DC7E9A"/>
    <w:rsid w:val="00DD055D"/>
    <w:rsid w:val="00DD11AA"/>
    <w:rsid w:val="00DD1F0E"/>
    <w:rsid w:val="00DD2DA4"/>
    <w:rsid w:val="00DD4ABE"/>
    <w:rsid w:val="00DD5A75"/>
    <w:rsid w:val="00DD6FBE"/>
    <w:rsid w:val="00DE05C6"/>
    <w:rsid w:val="00DE0BAA"/>
    <w:rsid w:val="00DE1657"/>
    <w:rsid w:val="00DE2C0D"/>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766C"/>
    <w:rsid w:val="00E27BAF"/>
    <w:rsid w:val="00E30605"/>
    <w:rsid w:val="00E32F29"/>
    <w:rsid w:val="00E33BC7"/>
    <w:rsid w:val="00E33F66"/>
    <w:rsid w:val="00E34463"/>
    <w:rsid w:val="00E35494"/>
    <w:rsid w:val="00E355E8"/>
    <w:rsid w:val="00E35647"/>
    <w:rsid w:val="00E35799"/>
    <w:rsid w:val="00E36863"/>
    <w:rsid w:val="00E37517"/>
    <w:rsid w:val="00E37A49"/>
    <w:rsid w:val="00E40B6E"/>
    <w:rsid w:val="00E4246D"/>
    <w:rsid w:val="00E4247E"/>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0BF7"/>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D35"/>
    <w:rsid w:val="00EB6EBB"/>
    <w:rsid w:val="00EB7736"/>
    <w:rsid w:val="00EC0B2D"/>
    <w:rsid w:val="00EC18BB"/>
    <w:rsid w:val="00EC35ED"/>
    <w:rsid w:val="00EC3DBC"/>
    <w:rsid w:val="00EC5935"/>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F15"/>
    <w:rsid w:val="00EF1FEA"/>
    <w:rsid w:val="00EF1FF7"/>
    <w:rsid w:val="00EF20AF"/>
    <w:rsid w:val="00EF6611"/>
    <w:rsid w:val="00EF69FC"/>
    <w:rsid w:val="00EF6BAF"/>
    <w:rsid w:val="00EF6CBC"/>
    <w:rsid w:val="00EF71FE"/>
    <w:rsid w:val="00EF750B"/>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16E6"/>
    <w:rsid w:val="00F21CB6"/>
    <w:rsid w:val="00F23C7F"/>
    <w:rsid w:val="00F23F3B"/>
    <w:rsid w:val="00F251E5"/>
    <w:rsid w:val="00F25FB1"/>
    <w:rsid w:val="00F267F6"/>
    <w:rsid w:val="00F26A5B"/>
    <w:rsid w:val="00F27AA9"/>
    <w:rsid w:val="00F27D7C"/>
    <w:rsid w:val="00F31D91"/>
    <w:rsid w:val="00F330AF"/>
    <w:rsid w:val="00F334E4"/>
    <w:rsid w:val="00F33589"/>
    <w:rsid w:val="00F33A12"/>
    <w:rsid w:val="00F3454E"/>
    <w:rsid w:val="00F34D4C"/>
    <w:rsid w:val="00F35C4B"/>
    <w:rsid w:val="00F3651F"/>
    <w:rsid w:val="00F41153"/>
    <w:rsid w:val="00F42208"/>
    <w:rsid w:val="00F42404"/>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3F9"/>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1464"/>
    <w:rsid w:val="00F72EEA"/>
    <w:rsid w:val="00F735F5"/>
    <w:rsid w:val="00F75BDF"/>
    <w:rsid w:val="00F76AF5"/>
    <w:rsid w:val="00F77778"/>
    <w:rsid w:val="00F80C8F"/>
    <w:rsid w:val="00F81E37"/>
    <w:rsid w:val="00F827B2"/>
    <w:rsid w:val="00F83698"/>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2380"/>
    <w:rsid w:val="00FA32D8"/>
    <w:rsid w:val="00FA45D4"/>
    <w:rsid w:val="00FA4957"/>
    <w:rsid w:val="00FA502F"/>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3CE6"/>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0209" style="mso-position-horizontal:center" fillcolor="white">
      <v:fill color="white"/>
      <v:textbox inset="5.85pt,.7pt,5.85pt,.7pt"/>
      <o:colormenu v:ext="edit" strokecolor="none"/>
    </o:shapedefaults>
    <o:shapelayout v:ext="edit">
      <o:idmap v:ext="edit" data="1"/>
    </o:shapelayout>
  </w:shapeDefaults>
  <w:decimalSymbol w:val="."/>
  <w:listSeparator w:val=","/>
  <w14:docId w14:val="5B82C499"/>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 w:type="character" w:styleId="afa">
    <w:name w:val="line number"/>
    <w:basedOn w:val="a0"/>
    <w:uiPriority w:val="99"/>
    <w:semiHidden/>
    <w:unhideWhenUsed/>
    <w:rsid w:val="00C2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8BFCE-F7D7-4C37-87BF-94EBB749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Words>
  <Characters>173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荻原 伸旭</cp:lastModifiedBy>
  <cp:revision>2</cp:revision>
  <cp:lastPrinted>2019-02-07T01:45:00Z</cp:lastPrinted>
  <dcterms:created xsi:type="dcterms:W3CDTF">2024-02-27T01:55:00Z</dcterms:created>
  <dcterms:modified xsi:type="dcterms:W3CDTF">2024-02-27T01:55:00Z</dcterms:modified>
</cp:coreProperties>
</file>